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tag w:val="goog_rdk_0"/>
        <w:id w:val="387584828"/>
      </w:sdtPr>
      <w:sdtContent>
        <w:p w:rsidR="00426AEA" w:rsidRDefault="002F1E14">
          <w:pPr>
            <w:widowControl w:val="0"/>
            <w:pBdr>
              <w:top w:val="nil"/>
              <w:left w:val="nil"/>
              <w:bottom w:val="nil"/>
              <w:right w:val="nil"/>
              <w:between w:val="nil"/>
            </w:pBdr>
            <w:spacing w:after="0"/>
            <w:rPr>
              <w:rFonts w:ascii="Arial" w:eastAsia="Arial" w:hAnsi="Arial" w:cs="Arial"/>
              <w:color w:val="000000"/>
            </w:rPr>
          </w:pPr>
        </w:p>
      </w:sdtContent>
    </w:sdt>
    <w:sdt>
      <w:sdtPr>
        <w:tag w:val="goog_rdk_7"/>
        <w:id w:val="387584835"/>
        <w:showingPlcHdr/>
      </w:sdtPr>
      <w:sdtContent>
        <w:p w:rsidR="00426AEA" w:rsidRDefault="002F1E14"/>
      </w:sdtContent>
    </w:sdt>
    <w:sdt>
      <w:sdtPr>
        <w:tag w:val="goog_rdk_8"/>
        <w:id w:val="387584836"/>
      </w:sdtPr>
      <w:sdtContent>
        <w:p w:rsidR="00426AEA" w:rsidRDefault="004960BC">
          <w:pPr>
            <w:spacing w:after="0"/>
            <w:jc w:val="center"/>
            <w:rPr>
              <w:b/>
              <w:sz w:val="36"/>
              <w:szCs w:val="36"/>
            </w:rPr>
          </w:pPr>
          <w:r>
            <w:rPr>
              <w:b/>
              <w:sz w:val="36"/>
              <w:szCs w:val="36"/>
            </w:rPr>
            <w:t>ΠΛΑΙΣΙΟ ΕΠΙΓΡΑΜΜΑΤΙΚΗΣ ΠΕΡΙΓΡΑΦΗΣ ΔΡΑΣΗΣ</w:t>
          </w:r>
        </w:p>
      </w:sdtContent>
    </w:sdt>
    <w:sdt>
      <w:sdtPr>
        <w:tag w:val="goog_rdk_9"/>
        <w:id w:val="387584837"/>
      </w:sdtPr>
      <w:sdtContent>
        <w:p w:rsidR="00426AEA" w:rsidRDefault="004960BC">
          <w:pPr>
            <w:spacing w:after="0"/>
            <w:jc w:val="center"/>
            <w:rPr>
              <w:b/>
              <w:sz w:val="36"/>
              <w:szCs w:val="36"/>
            </w:rPr>
          </w:pPr>
          <w:r>
            <w:rPr>
              <w:b/>
              <w:sz w:val="36"/>
              <w:szCs w:val="36"/>
            </w:rPr>
            <w:t>ΓΙΑ ΕΥΡΥΤΕΡΗ ΕΦΑΡΜΟΓΗ</w:t>
          </w:r>
        </w:p>
      </w:sdtContent>
    </w:sdt>
    <w:tbl>
      <w:tblPr>
        <w:tblStyle w:val="a9"/>
        <w:tblW w:w="1051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09"/>
        <w:gridCol w:w="854"/>
        <w:gridCol w:w="569"/>
        <w:gridCol w:w="134"/>
        <w:gridCol w:w="135"/>
        <w:gridCol w:w="420"/>
        <w:gridCol w:w="285"/>
        <w:gridCol w:w="135"/>
        <w:gridCol w:w="705"/>
        <w:gridCol w:w="990"/>
        <w:gridCol w:w="285"/>
        <w:gridCol w:w="594"/>
        <w:gridCol w:w="1417"/>
        <w:gridCol w:w="14"/>
        <w:gridCol w:w="837"/>
        <w:gridCol w:w="283"/>
        <w:gridCol w:w="380"/>
        <w:gridCol w:w="46"/>
        <w:gridCol w:w="404"/>
        <w:gridCol w:w="1519"/>
      </w:tblGrid>
      <w:tr w:rsidR="00426AEA" w:rsidTr="004D18FF">
        <w:tc>
          <w:tcPr>
            <w:tcW w:w="1363" w:type="dxa"/>
            <w:gridSpan w:val="2"/>
          </w:tcPr>
          <w:sdt>
            <w:sdtPr>
              <w:tag w:val="goog_rdk_10"/>
              <w:id w:val="387584838"/>
            </w:sdtPr>
            <w:sdtContent>
              <w:p w:rsidR="00426AEA" w:rsidRDefault="004960BC">
                <w:pPr>
                  <w:spacing w:before="60" w:after="60"/>
                </w:pPr>
                <w:r>
                  <w:t>ΣΧΟΛΕΙΟ:</w:t>
                </w:r>
              </w:p>
            </w:sdtContent>
          </w:sdt>
        </w:tc>
        <w:tc>
          <w:tcPr>
            <w:tcW w:w="9152" w:type="dxa"/>
            <w:gridSpan w:val="18"/>
          </w:tcPr>
          <w:sdt>
            <w:sdtPr>
              <w:tag w:val="goog_rdk_12"/>
              <w:id w:val="387584839"/>
            </w:sdtPr>
            <w:sdtContent>
              <w:p w:rsidR="00426AEA" w:rsidRDefault="004960BC">
                <w:pPr>
                  <w:spacing w:before="60" w:after="60"/>
                  <w:rPr>
                    <w:b/>
                  </w:rPr>
                </w:pPr>
                <w:r>
                  <w:rPr>
                    <w:b/>
                  </w:rPr>
                  <w:t>2ο και 3ο ΠΕΙΡΑΜΑΤΙΚΟ ΝΗΠΙΑΓΩΓΕΙΟ ΘΕΣΣΑΛΟΝΙΚΗΣ</w:t>
                </w:r>
                <w:r w:rsidR="00F07E1F">
                  <w:rPr>
                    <w:b/>
                  </w:rPr>
                  <w:t xml:space="preserve"> (ενταγμένα στο ΑΠΘ)</w:t>
                </w:r>
              </w:p>
            </w:sdtContent>
          </w:sdt>
        </w:tc>
      </w:tr>
      <w:tr w:rsidR="00426AEA" w:rsidTr="004D18FF">
        <w:tc>
          <w:tcPr>
            <w:tcW w:w="2201" w:type="dxa"/>
            <w:gridSpan w:val="5"/>
          </w:tcPr>
          <w:sdt>
            <w:sdtPr>
              <w:tag w:val="goog_rdk_29"/>
              <w:id w:val="387584840"/>
            </w:sdtPr>
            <w:sdtContent>
              <w:p w:rsidR="00426AEA" w:rsidRDefault="004960BC">
                <w:pPr>
                  <w:spacing w:before="60" w:after="60"/>
                </w:pPr>
                <w:r>
                  <w:t>ΚΑΤΗΓΟΡΙΑ ΔΡΑΣΗΣ:</w:t>
                </w:r>
              </w:p>
            </w:sdtContent>
          </w:sdt>
        </w:tc>
        <w:tc>
          <w:tcPr>
            <w:tcW w:w="8314" w:type="dxa"/>
            <w:gridSpan w:val="15"/>
          </w:tcPr>
          <w:sdt>
            <w:sdtPr>
              <w:tag w:val="goog_rdk_34"/>
              <w:id w:val="387584841"/>
            </w:sdtPr>
            <w:sdtContent>
              <w:p w:rsidR="00426AEA" w:rsidRDefault="004960BC">
                <w:pPr>
                  <w:spacing w:before="120" w:line="360" w:lineRule="auto"/>
                  <w:rPr>
                    <w:b/>
                  </w:rPr>
                </w:pPr>
                <w:r>
                  <w:rPr>
                    <w:b/>
                  </w:rPr>
                  <w:t>Καινοτόμος Διδακτική Πρακτική</w:t>
                </w:r>
              </w:p>
            </w:sdtContent>
          </w:sdt>
        </w:tc>
      </w:tr>
      <w:tr w:rsidR="00426AEA" w:rsidTr="004D18FF">
        <w:tc>
          <w:tcPr>
            <w:tcW w:w="1932" w:type="dxa"/>
            <w:gridSpan w:val="3"/>
          </w:tcPr>
          <w:sdt>
            <w:sdtPr>
              <w:tag w:val="goog_rdk_48"/>
              <w:id w:val="387584842"/>
            </w:sdtPr>
            <w:sdtContent>
              <w:p w:rsidR="00426AEA" w:rsidRDefault="004960BC">
                <w:pPr>
                  <w:spacing w:before="60" w:after="60"/>
                </w:pPr>
                <w:r>
                  <w:t>ΤΙΤΛΟΣ ΔΡΑΣΗΣ:</w:t>
                </w:r>
              </w:p>
            </w:sdtContent>
          </w:sdt>
        </w:tc>
        <w:tc>
          <w:tcPr>
            <w:tcW w:w="5114" w:type="dxa"/>
            <w:gridSpan w:val="11"/>
          </w:tcPr>
          <w:sdt>
            <w:sdtPr>
              <w:tag w:val="goog_rdk_51"/>
              <w:id w:val="387584843"/>
            </w:sdtPr>
            <w:sdtContent>
              <w:p w:rsidR="00426AEA" w:rsidRDefault="004960BC">
                <w:pPr>
                  <w:spacing w:before="60" w:after="60"/>
                  <w:rPr>
                    <w:b/>
                  </w:rPr>
                </w:pPr>
                <w:r>
                  <w:rPr>
                    <w:b/>
                  </w:rPr>
                  <w:t xml:space="preserve">Ο Μακεδονικός Αγώνας με χρήση </w:t>
                </w:r>
                <w:proofErr w:type="spellStart"/>
                <w:r>
                  <w:rPr>
                    <w:b/>
                  </w:rPr>
                  <w:t>eShadow</w:t>
                </w:r>
                <w:proofErr w:type="spellEnd"/>
              </w:p>
            </w:sdtContent>
          </w:sdt>
        </w:tc>
        <w:tc>
          <w:tcPr>
            <w:tcW w:w="1950" w:type="dxa"/>
            <w:gridSpan w:val="5"/>
          </w:tcPr>
          <w:sdt>
            <w:sdtPr>
              <w:tag w:val="goog_rdk_61"/>
              <w:id w:val="387584844"/>
            </w:sdtPr>
            <w:sdtContent>
              <w:p w:rsidR="00426AEA" w:rsidRDefault="004960BC">
                <w:pPr>
                  <w:spacing w:before="60" w:after="60"/>
                </w:pPr>
                <w:r>
                  <w:t>ΔΙΑΡΚΕΙΑ ΔΡΑΣΗΣ:</w:t>
                </w:r>
              </w:p>
            </w:sdtContent>
          </w:sdt>
        </w:tc>
        <w:tc>
          <w:tcPr>
            <w:tcW w:w="1519" w:type="dxa"/>
          </w:tcPr>
          <w:sdt>
            <w:sdtPr>
              <w:tag w:val="goog_rdk_65"/>
              <w:id w:val="387584845"/>
            </w:sdtPr>
            <w:sdtContent>
              <w:p w:rsidR="00426AEA" w:rsidRDefault="004960BC">
                <w:pPr>
                  <w:spacing w:before="60" w:after="60"/>
                  <w:rPr>
                    <w:b/>
                  </w:rPr>
                </w:pPr>
                <w:r>
                  <w:rPr>
                    <w:b/>
                  </w:rPr>
                  <w:t>6 ΜΉΝΕΣ</w:t>
                </w:r>
              </w:p>
            </w:sdtContent>
          </w:sdt>
        </w:tc>
      </w:tr>
      <w:tr w:rsidR="00426AEA" w:rsidTr="004D18FF">
        <w:tc>
          <w:tcPr>
            <w:tcW w:w="3041" w:type="dxa"/>
            <w:gridSpan w:val="8"/>
          </w:tcPr>
          <w:sdt>
            <w:sdtPr>
              <w:tag w:val="goog_rdk_67"/>
              <w:id w:val="387584846"/>
            </w:sdtPr>
            <w:sdtContent>
              <w:p w:rsidR="00426AEA" w:rsidRDefault="004960BC">
                <w:pPr>
                  <w:spacing w:before="60" w:after="60"/>
                </w:pPr>
                <w:r>
                  <w:t>ΥΠΕΥΘΥΝΟΙ ΕΚΠΑΙΔΕΥΤΙΚΟΙ:</w:t>
                </w:r>
              </w:p>
            </w:sdtContent>
          </w:sdt>
        </w:tc>
        <w:tc>
          <w:tcPr>
            <w:tcW w:w="4005" w:type="dxa"/>
            <w:gridSpan w:val="6"/>
          </w:tcPr>
          <w:sdt>
            <w:sdtPr>
              <w:tag w:val="goog_rdk_77"/>
              <w:id w:val="387584849"/>
            </w:sdtPr>
            <w:sdtContent>
              <w:p w:rsidR="000D6D60" w:rsidRPr="00F36276" w:rsidRDefault="004960BC">
                <w:pPr>
                  <w:spacing w:before="60" w:after="60"/>
                  <w:rPr>
                    <w:b/>
                  </w:rPr>
                </w:pPr>
                <w:r>
                  <w:rPr>
                    <w:b/>
                  </w:rPr>
                  <w:t xml:space="preserve"> ΙΩΑΝΝΑ ΚΑΡΑΓΙΩΡΓΟΥ</w:t>
                </w:r>
                <w:r w:rsidR="004D18FF" w:rsidRPr="004D18FF">
                  <w:rPr>
                    <w:b/>
                  </w:rPr>
                  <w:t>(</w:t>
                </w:r>
                <w:r w:rsidR="004D18FF">
                  <w:rPr>
                    <w:b/>
                  </w:rPr>
                  <w:t>2</w:t>
                </w:r>
                <w:r w:rsidR="004D18FF" w:rsidRPr="004D18FF">
                  <w:rPr>
                    <w:b/>
                    <w:vertAlign w:val="superscript"/>
                  </w:rPr>
                  <w:t>ο</w:t>
                </w:r>
                <w:r w:rsidR="004D18FF">
                  <w:rPr>
                    <w:b/>
                  </w:rPr>
                  <w:t xml:space="preserve"> Π.Ν)</w:t>
                </w:r>
              </w:p>
              <w:sdt>
                <w:sdtPr>
                  <w:rPr>
                    <w:b/>
                  </w:rPr>
                  <w:tag w:val="goog_rdk_76"/>
                  <w:id w:val="387584848"/>
                </w:sdtPr>
                <w:sdtContent>
                  <w:p w:rsidR="00426AEA" w:rsidRDefault="000D6D60">
                    <w:pPr>
                      <w:spacing w:before="60" w:after="60"/>
                      <w:rPr>
                        <w:b/>
                      </w:rPr>
                    </w:pPr>
                    <w:r w:rsidRPr="000D6D60">
                      <w:rPr>
                        <w:b/>
                      </w:rPr>
                      <w:t>ΑΛΕΞΙΟΥ ΒΑΣΙΛΙΚΗ                 (2</w:t>
                    </w:r>
                    <w:r w:rsidRPr="000D6D60">
                      <w:rPr>
                        <w:b/>
                        <w:vertAlign w:val="superscript"/>
                      </w:rPr>
                      <w:t>ο</w:t>
                    </w:r>
                    <w:r w:rsidRPr="000D6D60">
                      <w:rPr>
                        <w:b/>
                      </w:rPr>
                      <w:t xml:space="preserve"> Π.Ν)</w:t>
                    </w:r>
                  </w:p>
                </w:sdtContent>
              </w:sdt>
            </w:sdtContent>
          </w:sdt>
          <w:sdt>
            <w:sdtPr>
              <w:tag w:val="goog_rdk_78"/>
              <w:id w:val="387584850"/>
            </w:sdtPr>
            <w:sdtContent>
              <w:sdt>
                <w:sdtPr>
                  <w:tag w:val="goog_rdk_75"/>
                  <w:id w:val="387584847"/>
                </w:sdtPr>
                <w:sdtContent>
                  <w:p w:rsidR="000D6D60" w:rsidRPr="000D6D60" w:rsidRDefault="000D6D60" w:rsidP="000D6D60">
                    <w:pPr>
                      <w:spacing w:before="60" w:after="60"/>
                      <w:rPr>
                        <w:b/>
                      </w:rPr>
                    </w:pPr>
                    <w:r w:rsidRPr="000D6D60">
                      <w:rPr>
                        <w:b/>
                      </w:rPr>
                      <w:t>ΔΕΣΠΟΙΝΑ ΚΑΛΑΝΤΑΡΙΔΟΥ (3</w:t>
                    </w:r>
                    <w:r w:rsidRPr="000D6D60">
                      <w:rPr>
                        <w:b/>
                        <w:vertAlign w:val="superscript"/>
                      </w:rPr>
                      <w:t>ο</w:t>
                    </w:r>
                    <w:r w:rsidRPr="000D6D60">
                      <w:rPr>
                        <w:b/>
                      </w:rPr>
                      <w:t xml:space="preserve"> Π.Ν)</w:t>
                    </w:r>
                  </w:p>
                </w:sdtContent>
              </w:sdt>
              <w:p w:rsidR="00426AEA" w:rsidRDefault="002F1E14">
                <w:pPr>
                  <w:spacing w:before="60" w:after="60"/>
                  <w:rPr>
                    <w:b/>
                  </w:rPr>
                </w:pPr>
              </w:p>
            </w:sdtContent>
          </w:sdt>
        </w:tc>
        <w:tc>
          <w:tcPr>
            <w:tcW w:w="1120" w:type="dxa"/>
            <w:gridSpan w:val="2"/>
          </w:tcPr>
          <w:sdt>
            <w:sdtPr>
              <w:tag w:val="goog_rdk_83"/>
              <w:id w:val="387584851"/>
            </w:sdtPr>
            <w:sdtContent>
              <w:p w:rsidR="00426AEA" w:rsidRDefault="004960BC">
                <w:pPr>
                  <w:spacing w:before="60" w:after="60"/>
                </w:pPr>
                <w:r>
                  <w:t>ΕΙΔΙΚΟΤΗΤΑ:</w:t>
                </w:r>
              </w:p>
            </w:sdtContent>
          </w:sdt>
        </w:tc>
        <w:tc>
          <w:tcPr>
            <w:tcW w:w="2349" w:type="dxa"/>
            <w:gridSpan w:val="4"/>
          </w:tcPr>
          <w:sdt>
            <w:sdtPr>
              <w:tag w:val="goog_rdk_85"/>
              <w:id w:val="387584852"/>
            </w:sdtPr>
            <w:sdtContent>
              <w:p w:rsidR="00426AEA" w:rsidRDefault="004960BC">
                <w:pPr>
                  <w:spacing w:before="60" w:after="60"/>
                  <w:rPr>
                    <w:b/>
                  </w:rPr>
                </w:pPr>
                <w:r>
                  <w:rPr>
                    <w:b/>
                  </w:rPr>
                  <w:t>ΠΕ60</w:t>
                </w:r>
              </w:p>
            </w:sdtContent>
          </w:sdt>
          <w:sdt>
            <w:sdtPr>
              <w:tag w:val="goog_rdk_86"/>
              <w:id w:val="387584853"/>
            </w:sdtPr>
            <w:sdtContent>
              <w:p w:rsidR="00426AEA" w:rsidRDefault="004960BC">
                <w:pPr>
                  <w:spacing w:before="60" w:after="60"/>
                  <w:rPr>
                    <w:b/>
                  </w:rPr>
                </w:pPr>
                <w:r>
                  <w:rPr>
                    <w:b/>
                  </w:rPr>
                  <w:t>ΠΕ60</w:t>
                </w:r>
              </w:p>
            </w:sdtContent>
          </w:sdt>
          <w:sdt>
            <w:sdtPr>
              <w:tag w:val="goog_rdk_87"/>
              <w:id w:val="387584854"/>
            </w:sdtPr>
            <w:sdtContent>
              <w:p w:rsidR="00426AEA" w:rsidRDefault="004960BC">
                <w:pPr>
                  <w:spacing w:before="60" w:after="60"/>
                  <w:rPr>
                    <w:b/>
                  </w:rPr>
                </w:pPr>
                <w:r>
                  <w:rPr>
                    <w:b/>
                  </w:rPr>
                  <w:t>ΠΕ60</w:t>
                </w:r>
              </w:p>
            </w:sdtContent>
          </w:sdt>
        </w:tc>
      </w:tr>
      <w:tr w:rsidR="00426AEA">
        <w:tc>
          <w:tcPr>
            <w:tcW w:w="10515" w:type="dxa"/>
            <w:gridSpan w:val="20"/>
          </w:tcPr>
          <w:sdt>
            <w:sdtPr>
              <w:tag w:val="goog_rdk_91"/>
              <w:id w:val="387584855"/>
            </w:sdtPr>
            <w:sdtContent>
              <w:p w:rsidR="00426AEA" w:rsidRDefault="004960BC">
                <w:pPr>
                  <w:spacing w:before="60" w:after="60"/>
                </w:pPr>
                <w:r>
                  <w:t>ΣΥΝΕΡΓΑΖΟΜΕΝΟΙ ΕΚΠΑΙΔΕΥΤΙΚΟΙ (ΑΡΙΘΜΟΣ ΚΑΙ ΕΙΔΙΚΟΤΗΤΑ)</w:t>
                </w:r>
              </w:p>
            </w:sdtContent>
          </w:sdt>
        </w:tc>
      </w:tr>
      <w:tr w:rsidR="00426AEA" w:rsidTr="004D18FF">
        <w:tc>
          <w:tcPr>
            <w:tcW w:w="509" w:type="dxa"/>
          </w:tcPr>
          <w:sdt>
            <w:sdtPr>
              <w:tag w:val="goog_rdk_110"/>
              <w:id w:val="387584856"/>
            </w:sdtPr>
            <w:sdtContent>
              <w:p w:rsidR="00426AEA" w:rsidRDefault="004960BC">
                <w:pPr>
                  <w:spacing w:before="60" w:after="60"/>
                </w:pPr>
                <w:r>
                  <w:t>1.</w:t>
                </w:r>
              </w:p>
            </w:sdtContent>
          </w:sdt>
        </w:tc>
        <w:tc>
          <w:tcPr>
            <w:tcW w:w="6537" w:type="dxa"/>
            <w:gridSpan w:val="13"/>
          </w:tcPr>
          <w:sdt>
            <w:sdtPr>
              <w:tag w:val="goog_rdk_111"/>
              <w:id w:val="387584857"/>
            </w:sdtPr>
            <w:sdtContent>
              <w:p w:rsidR="00426AEA" w:rsidRDefault="002F1E14">
                <w:pPr>
                  <w:spacing w:before="60" w:after="60"/>
                </w:pPr>
              </w:p>
            </w:sdtContent>
          </w:sdt>
        </w:tc>
        <w:tc>
          <w:tcPr>
            <w:tcW w:w="837" w:type="dxa"/>
          </w:tcPr>
          <w:sdt>
            <w:sdtPr>
              <w:tag w:val="goog_rdk_123"/>
              <w:id w:val="387584858"/>
            </w:sdtPr>
            <w:sdtContent>
              <w:p w:rsidR="00426AEA" w:rsidRDefault="004960BC">
                <w:pPr>
                  <w:spacing w:before="60" w:after="60"/>
                </w:pPr>
                <w:r>
                  <w:t>ΕΙΔΙΚΟΤΗΤΑ:</w:t>
                </w:r>
              </w:p>
            </w:sdtContent>
          </w:sdt>
        </w:tc>
        <w:tc>
          <w:tcPr>
            <w:tcW w:w="2632" w:type="dxa"/>
            <w:gridSpan w:val="5"/>
          </w:tcPr>
          <w:sdt>
            <w:sdtPr>
              <w:tag w:val="goog_rdk_125"/>
              <w:id w:val="387584859"/>
            </w:sdtPr>
            <w:sdtContent>
              <w:p w:rsidR="00426AEA" w:rsidRDefault="002F1E14">
                <w:pPr>
                  <w:spacing w:before="60" w:after="60"/>
                </w:pPr>
              </w:p>
            </w:sdtContent>
          </w:sdt>
        </w:tc>
      </w:tr>
      <w:tr w:rsidR="00426AEA" w:rsidTr="004D18FF">
        <w:tc>
          <w:tcPr>
            <w:tcW w:w="509" w:type="dxa"/>
          </w:tcPr>
          <w:sdt>
            <w:sdtPr>
              <w:tag w:val="goog_rdk_129"/>
              <w:id w:val="387584860"/>
            </w:sdtPr>
            <w:sdtContent>
              <w:p w:rsidR="00426AEA" w:rsidRDefault="004960BC">
                <w:pPr>
                  <w:spacing w:before="60" w:after="60"/>
                </w:pPr>
                <w:r>
                  <w:t>2.</w:t>
                </w:r>
              </w:p>
            </w:sdtContent>
          </w:sdt>
        </w:tc>
        <w:tc>
          <w:tcPr>
            <w:tcW w:w="6537" w:type="dxa"/>
            <w:gridSpan w:val="13"/>
          </w:tcPr>
          <w:sdt>
            <w:sdtPr>
              <w:tag w:val="goog_rdk_130"/>
              <w:id w:val="387584861"/>
            </w:sdtPr>
            <w:sdtContent>
              <w:p w:rsidR="00426AEA" w:rsidRDefault="002F1E14">
                <w:pPr>
                  <w:spacing w:before="60" w:after="60"/>
                </w:pPr>
              </w:p>
            </w:sdtContent>
          </w:sdt>
        </w:tc>
        <w:tc>
          <w:tcPr>
            <w:tcW w:w="837" w:type="dxa"/>
          </w:tcPr>
          <w:sdt>
            <w:sdtPr>
              <w:tag w:val="goog_rdk_142"/>
              <w:id w:val="387584862"/>
            </w:sdtPr>
            <w:sdtContent>
              <w:p w:rsidR="00426AEA" w:rsidRDefault="004960BC">
                <w:pPr>
                  <w:spacing w:before="60" w:after="60"/>
                </w:pPr>
                <w:r>
                  <w:t>ΕΙΔΙΚΟΤΗΤΑ:</w:t>
                </w:r>
              </w:p>
            </w:sdtContent>
          </w:sdt>
        </w:tc>
        <w:tc>
          <w:tcPr>
            <w:tcW w:w="2632" w:type="dxa"/>
            <w:gridSpan w:val="5"/>
          </w:tcPr>
          <w:sdt>
            <w:sdtPr>
              <w:tag w:val="goog_rdk_144"/>
              <w:id w:val="387584863"/>
            </w:sdtPr>
            <w:sdtContent>
              <w:p w:rsidR="00426AEA" w:rsidRDefault="002F1E14">
                <w:pPr>
                  <w:spacing w:before="60" w:after="60"/>
                </w:pPr>
              </w:p>
            </w:sdtContent>
          </w:sdt>
        </w:tc>
      </w:tr>
      <w:tr w:rsidR="00426AEA" w:rsidTr="004D18FF">
        <w:tc>
          <w:tcPr>
            <w:tcW w:w="3746" w:type="dxa"/>
            <w:gridSpan w:val="9"/>
          </w:tcPr>
          <w:sdt>
            <w:sdtPr>
              <w:tag w:val="goog_rdk_148"/>
              <w:id w:val="387584864"/>
            </w:sdtPr>
            <w:sdtContent>
              <w:p w:rsidR="00426AEA" w:rsidRDefault="004960BC">
                <w:pPr>
                  <w:spacing w:before="60" w:after="60"/>
                  <w:rPr>
                    <w:b/>
                  </w:rPr>
                </w:pPr>
                <w:r>
                  <w:t xml:space="preserve">ΣΧΟΛΙΚΟΣ ΧΡΟΝΟΣ ΥΛΟΠΟΙΗΣΗΣ ΔΡΑΣΗΣ: </w:t>
                </w:r>
                <w:r>
                  <w:rPr>
                    <w:b/>
                  </w:rPr>
                  <w:t>1 ΦΟΡΑ ΤΗΝ ΕΒΔΟΜΑΔΑ ΣΕ ΠΡΩΙΝΟ ΚΑΙ ΟΛΟΗΜΕΡΟ ΤΜΗΜΑ</w:t>
                </w:r>
              </w:p>
            </w:sdtContent>
          </w:sdt>
        </w:tc>
        <w:tc>
          <w:tcPr>
            <w:tcW w:w="990" w:type="dxa"/>
          </w:tcPr>
          <w:sdt>
            <w:sdtPr>
              <w:tag w:val="goog_rdk_157"/>
              <w:id w:val="387584865"/>
            </w:sdtPr>
            <w:sdtContent>
              <w:p w:rsidR="00426AEA" w:rsidRDefault="002F1E14">
                <w:pPr>
                  <w:spacing w:before="60" w:after="60"/>
                </w:pPr>
              </w:p>
            </w:sdtContent>
          </w:sdt>
        </w:tc>
        <w:tc>
          <w:tcPr>
            <w:tcW w:w="3147" w:type="dxa"/>
            <w:gridSpan w:val="5"/>
            <w:shd w:val="clear" w:color="auto" w:fill="auto"/>
          </w:tcPr>
          <w:sdt>
            <w:sdtPr>
              <w:tag w:val="goog_rdk_158"/>
              <w:id w:val="387584866"/>
            </w:sdtPr>
            <w:sdtContent>
              <w:p w:rsidR="00426AEA" w:rsidRDefault="004960BC">
                <w:pPr>
                  <w:spacing w:before="60" w:after="60"/>
                </w:pPr>
                <w:r>
                  <w:t>ΣΥΜΜΕΤΕΧΟΝΤΑ ΤΜΗΜΑΤΑ ΣΧΟΛΕΙΟΥ:</w:t>
                </w:r>
              </w:p>
            </w:sdtContent>
          </w:sdt>
        </w:tc>
        <w:tc>
          <w:tcPr>
            <w:tcW w:w="2632" w:type="dxa"/>
            <w:gridSpan w:val="5"/>
            <w:shd w:val="clear" w:color="auto" w:fill="auto"/>
          </w:tcPr>
          <w:sdt>
            <w:sdtPr>
              <w:tag w:val="goog_rdk_164"/>
              <w:id w:val="387584867"/>
            </w:sdtPr>
            <w:sdtContent>
              <w:p w:rsidR="00426AEA" w:rsidRDefault="004960BC">
                <w:pPr>
                  <w:spacing w:before="60" w:after="60"/>
                  <w:rPr>
                    <w:b/>
                  </w:rPr>
                </w:pPr>
                <w:r>
                  <w:rPr>
                    <w:b/>
                  </w:rPr>
                  <w:t>ΟΛΑ</w:t>
                </w:r>
              </w:p>
            </w:sdtContent>
          </w:sdt>
        </w:tc>
      </w:tr>
      <w:tr w:rsidR="00426AEA" w:rsidTr="004D18FF">
        <w:tc>
          <w:tcPr>
            <w:tcW w:w="2906" w:type="dxa"/>
            <w:gridSpan w:val="7"/>
          </w:tcPr>
          <w:sdt>
            <w:sdtPr>
              <w:tag w:val="goog_rdk_167"/>
              <w:id w:val="387584868"/>
            </w:sdtPr>
            <w:sdtContent>
              <w:p w:rsidR="00426AEA" w:rsidRDefault="004960BC">
                <w:pPr>
                  <w:spacing w:before="60" w:after="60"/>
                </w:pPr>
                <w:r>
                  <w:t>ΠΛΗΘΟΣ ΣΥΜΜΕΤΕΧΟΝΤΩΝ</w:t>
                </w:r>
              </w:p>
            </w:sdtContent>
          </w:sdt>
        </w:tc>
        <w:tc>
          <w:tcPr>
            <w:tcW w:w="1830" w:type="dxa"/>
            <w:gridSpan w:val="3"/>
          </w:tcPr>
          <w:sdt>
            <w:sdtPr>
              <w:tag w:val="goog_rdk_174"/>
              <w:id w:val="387584869"/>
            </w:sdtPr>
            <w:sdtContent>
              <w:p w:rsidR="00426AEA" w:rsidRDefault="004960BC">
                <w:pPr>
                  <w:spacing w:before="60" w:after="60"/>
                </w:pPr>
                <w:r>
                  <w:t>ΕΚΠΑΙΔΕΥΤΙΚΩΝ:</w:t>
                </w:r>
              </w:p>
            </w:sdtContent>
          </w:sdt>
        </w:tc>
        <w:tc>
          <w:tcPr>
            <w:tcW w:w="879" w:type="dxa"/>
            <w:gridSpan w:val="2"/>
          </w:tcPr>
          <w:sdt>
            <w:sdtPr>
              <w:tag w:val="goog_rdk_177"/>
              <w:id w:val="387584870"/>
            </w:sdtPr>
            <w:sdtContent>
              <w:p w:rsidR="00426AEA" w:rsidRDefault="004960BC">
                <w:pPr>
                  <w:spacing w:before="60" w:after="60"/>
                  <w:rPr>
                    <w:b/>
                  </w:rPr>
                </w:pPr>
                <w:r>
                  <w:rPr>
                    <w:b/>
                  </w:rPr>
                  <w:t>3</w:t>
                </w:r>
              </w:p>
            </w:sdtContent>
          </w:sdt>
        </w:tc>
        <w:tc>
          <w:tcPr>
            <w:tcW w:w="1417" w:type="dxa"/>
          </w:tcPr>
          <w:sdt>
            <w:sdtPr>
              <w:tag w:val="goog_rdk_179"/>
              <w:id w:val="387584871"/>
            </w:sdtPr>
            <w:sdtContent>
              <w:p w:rsidR="00426AEA" w:rsidRDefault="004960BC">
                <w:pPr>
                  <w:spacing w:before="60" w:after="60"/>
                </w:pPr>
                <w:r>
                  <w:t>ΜΑΘΗΤΩΝ:</w:t>
                </w:r>
              </w:p>
            </w:sdtContent>
          </w:sdt>
        </w:tc>
        <w:tc>
          <w:tcPr>
            <w:tcW w:w="851" w:type="dxa"/>
            <w:gridSpan w:val="2"/>
          </w:tcPr>
          <w:sdt>
            <w:sdtPr>
              <w:tag w:val="goog_rdk_181"/>
              <w:id w:val="387584872"/>
            </w:sdtPr>
            <w:sdtContent>
              <w:p w:rsidR="00426AEA" w:rsidRDefault="004960BC">
                <w:pPr>
                  <w:spacing w:before="60" w:after="60"/>
                  <w:rPr>
                    <w:b/>
                  </w:rPr>
                </w:pPr>
                <w:r>
                  <w:rPr>
                    <w:b/>
                  </w:rPr>
                  <w:t>33</w:t>
                </w:r>
              </w:p>
            </w:sdtContent>
          </w:sdt>
        </w:tc>
        <w:tc>
          <w:tcPr>
            <w:tcW w:w="709" w:type="dxa"/>
            <w:gridSpan w:val="3"/>
            <w:shd w:val="clear" w:color="auto" w:fill="auto"/>
          </w:tcPr>
          <w:sdt>
            <w:sdtPr>
              <w:tag w:val="goog_rdk_183"/>
              <w:id w:val="387584873"/>
            </w:sdtPr>
            <w:sdtContent>
              <w:p w:rsidR="00426AEA" w:rsidRDefault="004960BC">
                <w:pPr>
                  <w:spacing w:before="60" w:after="60"/>
                </w:pPr>
                <w:r>
                  <w:t>ΤΡΙΤΩΝ:</w:t>
                </w:r>
              </w:p>
            </w:sdtContent>
          </w:sdt>
        </w:tc>
        <w:tc>
          <w:tcPr>
            <w:tcW w:w="1923" w:type="dxa"/>
            <w:gridSpan w:val="2"/>
            <w:shd w:val="clear" w:color="auto" w:fill="auto"/>
          </w:tcPr>
          <w:sdt>
            <w:sdtPr>
              <w:tag w:val="goog_rdk_185"/>
              <w:id w:val="387584874"/>
            </w:sdtPr>
            <w:sdtContent>
              <w:p w:rsidR="004D18FF" w:rsidRDefault="004D18FF">
                <w:pPr>
                  <w:spacing w:before="60" w:after="60"/>
                  <w:ind w:right="-472"/>
                </w:pPr>
                <w:r>
                  <w:t>2 ΝΗΠ/</w:t>
                </w:r>
                <w:r w:rsidR="004960BC">
                  <w:t>ΓΩΓΕΙΑ ΤΟΥ</w:t>
                </w:r>
              </w:p>
              <w:p w:rsidR="00426AEA" w:rsidRDefault="004960BC">
                <w:pPr>
                  <w:spacing w:before="60" w:after="60"/>
                  <w:ind w:right="-472"/>
                </w:pPr>
                <w:r>
                  <w:t xml:space="preserve"> Ν. ΗΜΑΘΙΑΣ</w:t>
                </w:r>
              </w:p>
            </w:sdtContent>
          </w:sdt>
        </w:tc>
      </w:tr>
      <w:tr w:rsidR="00426AEA" w:rsidTr="004D18FF">
        <w:tc>
          <w:tcPr>
            <w:tcW w:w="2066" w:type="dxa"/>
            <w:gridSpan w:val="4"/>
          </w:tcPr>
          <w:sdt>
            <w:sdtPr>
              <w:tag w:val="goog_rdk_186"/>
              <w:id w:val="387584875"/>
            </w:sdtPr>
            <w:sdtContent>
              <w:p w:rsidR="00426AEA" w:rsidRDefault="004960BC">
                <w:pPr>
                  <w:spacing w:before="60" w:after="60"/>
                </w:pPr>
                <w:r>
                  <w:t>ΣΤΟΧΟΣ ΔΡΑΣΗΣ:</w:t>
                </w:r>
              </w:p>
            </w:sdtContent>
          </w:sdt>
        </w:tc>
        <w:tc>
          <w:tcPr>
            <w:tcW w:w="8449" w:type="dxa"/>
            <w:gridSpan w:val="16"/>
          </w:tcPr>
          <w:sdt>
            <w:sdtPr>
              <w:tag w:val="goog_rdk_190"/>
              <w:id w:val="387584876"/>
            </w:sdtPr>
            <w:sdtContent>
              <w:p w:rsidR="00426AEA" w:rsidRDefault="004960BC">
                <w:pPr>
                  <w:spacing w:before="60" w:after="60"/>
                </w:pPr>
                <w:r>
                  <w:rPr>
                    <w:u w:val="single"/>
                  </w:rPr>
                  <w:t xml:space="preserve">Εφαρμογή της μεθόδου  </w:t>
                </w:r>
                <w:proofErr w:type="spellStart"/>
                <w:r>
                  <w:rPr>
                    <w:u w:val="single"/>
                  </w:rPr>
                  <w:t>Design</w:t>
                </w:r>
                <w:proofErr w:type="spellEnd"/>
                <w:r>
                  <w:rPr>
                    <w:u w:val="single"/>
                  </w:rPr>
                  <w:t xml:space="preserve"> </w:t>
                </w:r>
                <w:proofErr w:type="spellStart"/>
                <w:r>
                  <w:rPr>
                    <w:u w:val="single"/>
                  </w:rPr>
                  <w:t>Thinking</w:t>
                </w:r>
                <w:proofErr w:type="spellEnd"/>
                <w:r>
                  <w:rPr>
                    <w:u w:val="single"/>
                  </w:rPr>
                  <w:t xml:space="preserve"> στο νηπιαγωγείο με χρήση της πλατφόρμας </w:t>
                </w:r>
                <w:proofErr w:type="spellStart"/>
                <w:r>
                  <w:rPr>
                    <w:u w:val="single"/>
                  </w:rPr>
                  <w:t>eShadow</w:t>
                </w:r>
                <w:proofErr w:type="spellEnd"/>
                <w:r>
                  <w:rPr>
                    <w:u w:val="single"/>
                  </w:rPr>
                  <w:t xml:space="preserve"> </w:t>
                </w:r>
              </w:p>
            </w:sdtContent>
          </w:sdt>
        </w:tc>
      </w:tr>
      <w:tr w:rsidR="00426AEA">
        <w:tc>
          <w:tcPr>
            <w:tcW w:w="10515" w:type="dxa"/>
            <w:gridSpan w:val="20"/>
          </w:tcPr>
          <w:sdt>
            <w:sdtPr>
              <w:tag w:val="goog_rdk_205"/>
              <w:id w:val="387584877"/>
            </w:sdtPr>
            <w:sdtContent>
              <w:p w:rsidR="00426AEA" w:rsidRDefault="004960BC">
                <w:pPr>
                  <w:spacing w:before="60" w:after="60"/>
                </w:pPr>
                <w:r>
                  <w:t>ΣΥΝΤΟΜΗ ΠΕΡΙΓΡΑΦΗ ΥΛΟΠΟΙΗΣΗΣ (200-300 λέξεις)</w:t>
                </w:r>
              </w:p>
            </w:sdtContent>
          </w:sdt>
        </w:tc>
      </w:tr>
      <w:tr w:rsidR="00426AEA" w:rsidRPr="00AF4244">
        <w:tc>
          <w:tcPr>
            <w:tcW w:w="10515" w:type="dxa"/>
            <w:gridSpan w:val="20"/>
          </w:tcPr>
          <w:p w:rsidR="004D18FF" w:rsidRPr="00AF4244" w:rsidRDefault="004D18FF" w:rsidP="004D18FF">
            <w:r w:rsidRPr="00AF4244">
              <w:t xml:space="preserve">Το IDEO </w:t>
            </w:r>
            <w:proofErr w:type="spellStart"/>
            <w:r w:rsidRPr="00AF4244">
              <w:t>design</w:t>
            </w:r>
            <w:proofErr w:type="spellEnd"/>
            <w:r w:rsidRPr="00AF4244">
              <w:t xml:space="preserve"> </w:t>
            </w:r>
            <w:proofErr w:type="spellStart"/>
            <w:r w:rsidRPr="00AF4244">
              <w:t>thinking</w:t>
            </w:r>
            <w:proofErr w:type="spellEnd"/>
            <w:r w:rsidRPr="00AF4244">
              <w:t xml:space="preserve"> είναι ένα εργαλείο ανθρωποκεντρικό, συνεργατικό, αισιόδοξο και </w:t>
            </w:r>
            <w:proofErr w:type="spellStart"/>
            <w:r w:rsidRPr="00AF4244">
              <w:t>πειραματώδες</w:t>
            </w:r>
            <w:proofErr w:type="spellEnd"/>
            <w:r w:rsidRPr="00AF4244">
              <w:t xml:space="preserve"> το οποίο συστήνει την διερευνητική μάθηση (</w:t>
            </w:r>
            <w:proofErr w:type="spellStart"/>
            <w:r w:rsidRPr="00AF4244">
              <w:t>investigating</w:t>
            </w:r>
            <w:proofErr w:type="spellEnd"/>
            <w:r w:rsidRPr="00AF4244">
              <w:t xml:space="preserve"> </w:t>
            </w:r>
            <w:proofErr w:type="spellStart"/>
            <w:r w:rsidRPr="00AF4244">
              <w:t>learning</w:t>
            </w:r>
            <w:proofErr w:type="spellEnd"/>
            <w:r w:rsidRPr="00AF4244">
              <w:t>) ώστε οι μαθητές να διαμορφώνουν  οι  ίδιοι τις γνώσεις τους.  Πρόκειται για μία βραβευμένη μέθοδο σχεδιασμού με την οποία καλούμαστε να αντιμετωπίσουμε σύνθετες και υψηλού βαθμού δυσκολίας δοκιμασίες που ουσιαστικά συμβάλλουν στο να οδηγήσουν την εκπαίδευση ένα βήμα μπροστά.</w:t>
            </w:r>
          </w:p>
          <w:p w:rsidR="004D18FF" w:rsidRPr="00AF4244" w:rsidRDefault="004D18FF" w:rsidP="004D18FF"/>
          <w:sdt>
            <w:sdtPr>
              <w:tag w:val="goog_rdk_225"/>
              <w:id w:val="387584879"/>
            </w:sdtPr>
            <w:sdtContent>
              <w:p w:rsidR="00DA51C2" w:rsidRPr="00AF4244" w:rsidRDefault="004960BC">
                <w:r w:rsidRPr="00AF4244">
                  <w:t xml:space="preserve">Κεντρικός άξονας της δράσης  αποτελεί το </w:t>
                </w:r>
                <w:proofErr w:type="spellStart"/>
                <w:r w:rsidRPr="00AF4244">
                  <w:t>eShadow</w:t>
                </w:r>
                <w:proofErr w:type="spellEnd"/>
                <w:r w:rsidRPr="00AF4244">
                  <w:t xml:space="preserve">, μια πρωτότυπη και εν εξελίξει ερευνητική εργασία του Πολυτεχνείου Κρήτης. Πρόκειται για μια εφαρμογή ηλεκτρονικού και </w:t>
                </w:r>
                <w:proofErr w:type="spellStart"/>
                <w:r w:rsidRPr="00AF4244">
                  <w:t>διαδραστικού</w:t>
                </w:r>
                <w:proofErr w:type="spellEnd"/>
                <w:r w:rsidRPr="00AF4244">
                  <w:t xml:space="preserve"> θεάτρου σκιών εμπνευσμένη από το παραδοσιακό ελληνικό Θέατρο Σκιών, ένα εκπαιδευτικό εργαλείο που έχει ως στόχο την εξοικείωση των μαθητών με την λαϊκή τέχνη του Καραγκιόζη καθώς και τη δημιουργία μιας γέφυρας επικοινωνίας μεταξύ των γενεών.</w:t>
                </w:r>
              </w:p>
              <w:p w:rsidR="00426AEA" w:rsidRPr="00AF4244" w:rsidRDefault="002F1E14"/>
            </w:sdtContent>
          </w:sdt>
          <w:p w:rsidR="00DA51C2" w:rsidRPr="00AF4244" w:rsidRDefault="00DA51C2" w:rsidP="00DA51C2">
            <w:pPr>
              <w:rPr>
                <w:b/>
                <w:u w:val="single"/>
              </w:rPr>
            </w:pPr>
            <w:r w:rsidRPr="00AF4244">
              <w:rPr>
                <w:b/>
                <w:u w:val="single"/>
              </w:rPr>
              <w:t xml:space="preserve">ΦΑΣΕΙΣ/ΣΤΑΔΙΑ ΤΗΣ ΜΕΘΟΔΟΥ </w:t>
            </w:r>
            <w:r w:rsidRPr="00AF4244">
              <w:rPr>
                <w:b/>
                <w:u w:val="single"/>
                <w:lang w:val="en-US"/>
              </w:rPr>
              <w:t>IDEODESIGNTHINKING</w:t>
            </w:r>
          </w:p>
          <w:p w:rsidR="00DA51C2" w:rsidRPr="00AF4244" w:rsidRDefault="00DA51C2" w:rsidP="00DA51C2">
            <w:pPr>
              <w:rPr>
                <w:b/>
                <w:u w:val="single"/>
              </w:rPr>
            </w:pPr>
          </w:p>
          <w:p w:rsidR="00DA51C2" w:rsidRPr="00AF4244" w:rsidRDefault="00DA51C2" w:rsidP="00DA51C2">
            <w:pPr>
              <w:spacing w:before="60"/>
            </w:pPr>
            <w:r w:rsidRPr="00AF4244">
              <w:rPr>
                <w:b/>
                <w:bCs/>
              </w:rPr>
              <w:t>1. ΑΝΑΚΑΛΥΨΗ</w:t>
            </w:r>
            <w:r w:rsidRPr="00AF4244">
              <w:t>. </w:t>
            </w:r>
          </w:p>
          <w:p w:rsidR="00DA51C2" w:rsidRPr="00AF4244" w:rsidRDefault="00DA51C2" w:rsidP="00DA51C2">
            <w:pPr>
              <w:spacing w:before="60"/>
            </w:pPr>
            <w:r w:rsidRPr="00AF4244">
              <w:t>α) κατανόηση του προβλήματος/δοκιμασίας  προς επίλυση</w:t>
            </w:r>
          </w:p>
          <w:p w:rsidR="00DA51C2" w:rsidRPr="00AF4244" w:rsidRDefault="00DA51C2" w:rsidP="00DA51C2">
            <w:pPr>
              <w:spacing w:before="60"/>
            </w:pPr>
            <w:r w:rsidRPr="00AF4244">
              <w:t>β) προετοιμασία έρευνας</w:t>
            </w:r>
          </w:p>
          <w:p w:rsidR="00DA51C2" w:rsidRPr="00AF4244" w:rsidRDefault="00DA51C2" w:rsidP="00AF4244">
            <w:pPr>
              <w:spacing w:before="60"/>
            </w:pPr>
            <w:r w:rsidRPr="00AF4244">
              <w:t xml:space="preserve"> γ)συλλογή εμπνεύσεων.</w:t>
            </w:r>
          </w:p>
          <w:p w:rsidR="00DA51C2" w:rsidRPr="00AF4244" w:rsidRDefault="00DA51C2" w:rsidP="00DA51C2">
            <w:pPr>
              <w:pStyle w:val="Web"/>
              <w:spacing w:before="60" w:beforeAutospacing="0" w:after="60" w:afterAutospacing="0"/>
              <w:rPr>
                <w:rFonts w:ascii="Calibri" w:hAnsi="Calibri"/>
                <w:b/>
                <w:bCs/>
                <w:sz w:val="22"/>
                <w:szCs w:val="22"/>
              </w:rPr>
            </w:pPr>
            <w:r w:rsidRPr="00AF4244">
              <w:rPr>
                <w:rFonts w:ascii="Calibri" w:hAnsi="Calibri"/>
                <w:b/>
                <w:bCs/>
                <w:sz w:val="22"/>
                <w:szCs w:val="22"/>
              </w:rPr>
              <w:t>2. ΕΡΜΗΝΕΙΑ</w:t>
            </w:r>
          </w:p>
          <w:p w:rsidR="00DA51C2" w:rsidRPr="00AF4244" w:rsidRDefault="00DA51C2" w:rsidP="00DA51C2">
            <w:pPr>
              <w:pStyle w:val="Web"/>
              <w:spacing w:before="60" w:beforeAutospacing="0" w:after="60" w:afterAutospacing="0"/>
              <w:rPr>
                <w:rFonts w:ascii="Calibri" w:hAnsi="Calibri"/>
                <w:sz w:val="22"/>
                <w:szCs w:val="22"/>
              </w:rPr>
            </w:pPr>
            <w:r w:rsidRPr="00AF4244">
              <w:rPr>
                <w:rFonts w:ascii="Calibri" w:hAnsi="Calibri"/>
                <w:sz w:val="22"/>
                <w:szCs w:val="22"/>
              </w:rPr>
              <w:t xml:space="preserve"> α)αφήγηση ιστοριών</w:t>
            </w:r>
          </w:p>
          <w:p w:rsidR="00DA51C2" w:rsidRPr="00AF4244" w:rsidRDefault="00DA51C2" w:rsidP="00DA51C2">
            <w:pPr>
              <w:pStyle w:val="Web"/>
              <w:spacing w:before="60" w:beforeAutospacing="0" w:after="60" w:afterAutospacing="0"/>
              <w:rPr>
                <w:rFonts w:ascii="Calibri" w:hAnsi="Calibri"/>
                <w:sz w:val="22"/>
                <w:szCs w:val="22"/>
              </w:rPr>
            </w:pPr>
            <w:r w:rsidRPr="00AF4244">
              <w:rPr>
                <w:rFonts w:ascii="Calibri" w:hAnsi="Calibri"/>
                <w:sz w:val="22"/>
                <w:szCs w:val="22"/>
              </w:rPr>
              <w:t xml:space="preserve"> β)διερεύνηση νοήματος</w:t>
            </w:r>
          </w:p>
          <w:p w:rsidR="00DA51C2" w:rsidRPr="00AF4244" w:rsidRDefault="00DA51C2" w:rsidP="00DA51C2">
            <w:pPr>
              <w:pStyle w:val="Web"/>
              <w:spacing w:before="60" w:beforeAutospacing="0" w:after="60" w:afterAutospacing="0"/>
              <w:rPr>
                <w:rFonts w:ascii="Calibri" w:hAnsi="Calibri"/>
                <w:sz w:val="22"/>
                <w:szCs w:val="22"/>
              </w:rPr>
            </w:pPr>
            <w:r w:rsidRPr="00AF4244">
              <w:rPr>
                <w:rFonts w:ascii="Calibri" w:hAnsi="Calibri"/>
                <w:sz w:val="22"/>
                <w:szCs w:val="22"/>
              </w:rPr>
              <w:t xml:space="preserve"> γ)διατύπωση ευκαιριών* προς γνώση </w:t>
            </w:r>
          </w:p>
          <w:p w:rsidR="00DA51C2" w:rsidRPr="00AF4244" w:rsidRDefault="00DA51C2" w:rsidP="00DA51C2">
            <w:pPr>
              <w:pStyle w:val="Web"/>
              <w:spacing w:before="60" w:beforeAutospacing="0" w:after="60" w:afterAutospacing="0"/>
              <w:rPr>
                <w:rFonts w:ascii="Calibri" w:hAnsi="Calibri"/>
                <w:sz w:val="22"/>
                <w:szCs w:val="22"/>
              </w:rPr>
            </w:pPr>
            <w:r w:rsidRPr="00AF4244">
              <w:rPr>
                <w:rFonts w:ascii="Calibri" w:hAnsi="Calibri"/>
                <w:sz w:val="22"/>
                <w:szCs w:val="22"/>
              </w:rPr>
              <w:lastRenderedPageBreak/>
              <w:t>(Βασική αρχή της θεωρίας IDEO:  ένα πρόβλημα είναι πάντα μια ευκαιρία μεταμφιεσμένη προς γνώση)*</w:t>
            </w:r>
          </w:p>
          <w:p w:rsidR="00DA51C2" w:rsidRPr="00AF4244" w:rsidRDefault="00DA51C2" w:rsidP="00DA51C2">
            <w:pPr>
              <w:pStyle w:val="Web"/>
              <w:spacing w:before="60" w:beforeAutospacing="0" w:after="60" w:afterAutospacing="0"/>
              <w:rPr>
                <w:rFonts w:ascii="Calibri" w:hAnsi="Calibri"/>
                <w:b/>
                <w:bCs/>
                <w:sz w:val="22"/>
                <w:szCs w:val="22"/>
              </w:rPr>
            </w:pPr>
            <w:r w:rsidRPr="00AF4244">
              <w:rPr>
                <w:rFonts w:ascii="Calibri" w:hAnsi="Calibri"/>
                <w:b/>
                <w:bCs/>
                <w:sz w:val="22"/>
                <w:szCs w:val="22"/>
              </w:rPr>
              <w:t>3. ΙΔΕΑΣΜΟΣ</w:t>
            </w:r>
          </w:p>
          <w:p w:rsidR="00DA51C2" w:rsidRPr="00AF4244" w:rsidRDefault="00DA51C2" w:rsidP="00DA51C2">
            <w:pPr>
              <w:pStyle w:val="Web"/>
              <w:spacing w:before="60" w:beforeAutospacing="0" w:after="60" w:afterAutospacing="0"/>
              <w:rPr>
                <w:rFonts w:ascii="Calibri" w:hAnsi="Calibri"/>
                <w:sz w:val="22"/>
                <w:szCs w:val="22"/>
              </w:rPr>
            </w:pPr>
            <w:r w:rsidRPr="00AF4244">
              <w:rPr>
                <w:rFonts w:ascii="Calibri" w:hAnsi="Calibri"/>
                <w:sz w:val="22"/>
                <w:szCs w:val="22"/>
              </w:rPr>
              <w:t xml:space="preserve"> α)προετοιμασία </w:t>
            </w:r>
            <w:proofErr w:type="spellStart"/>
            <w:r w:rsidRPr="00AF4244">
              <w:rPr>
                <w:rFonts w:ascii="Calibri" w:hAnsi="Calibri"/>
                <w:sz w:val="22"/>
                <w:szCs w:val="22"/>
              </w:rPr>
              <w:t>ιδεοθύελλας</w:t>
            </w:r>
            <w:proofErr w:type="spellEnd"/>
            <w:r w:rsidRPr="00AF4244">
              <w:rPr>
                <w:rFonts w:ascii="Calibri" w:hAnsi="Calibri"/>
                <w:sz w:val="22"/>
                <w:szCs w:val="22"/>
              </w:rPr>
              <w:t xml:space="preserve"> </w:t>
            </w:r>
          </w:p>
          <w:p w:rsidR="00DA51C2" w:rsidRPr="00AF4244" w:rsidRDefault="00DA51C2" w:rsidP="00DA51C2">
            <w:pPr>
              <w:pStyle w:val="Web"/>
              <w:spacing w:before="60" w:beforeAutospacing="0" w:after="60" w:afterAutospacing="0"/>
              <w:rPr>
                <w:rFonts w:ascii="Calibri" w:hAnsi="Calibri"/>
                <w:sz w:val="22"/>
                <w:szCs w:val="22"/>
              </w:rPr>
            </w:pPr>
            <w:r w:rsidRPr="00AF4244">
              <w:rPr>
                <w:rFonts w:ascii="Calibri" w:hAnsi="Calibri"/>
                <w:sz w:val="22"/>
                <w:szCs w:val="22"/>
              </w:rPr>
              <w:t xml:space="preserve">β) διευκόλυνση </w:t>
            </w:r>
            <w:proofErr w:type="spellStart"/>
            <w:r w:rsidRPr="00AF4244">
              <w:rPr>
                <w:rFonts w:ascii="Calibri" w:hAnsi="Calibri"/>
                <w:sz w:val="22"/>
                <w:szCs w:val="22"/>
              </w:rPr>
              <w:t>ιδεοθύελλας</w:t>
            </w:r>
            <w:proofErr w:type="spellEnd"/>
          </w:p>
          <w:p w:rsidR="00DA51C2" w:rsidRPr="00AF4244" w:rsidRDefault="00DA51C2" w:rsidP="00DA51C2">
            <w:pPr>
              <w:pStyle w:val="Web"/>
              <w:spacing w:before="60" w:beforeAutospacing="0" w:after="60" w:afterAutospacing="0"/>
              <w:rPr>
                <w:rFonts w:ascii="Calibri" w:hAnsi="Calibri"/>
                <w:sz w:val="22"/>
                <w:szCs w:val="22"/>
              </w:rPr>
            </w:pPr>
            <w:r w:rsidRPr="00AF4244">
              <w:rPr>
                <w:rFonts w:ascii="Calibri" w:hAnsi="Calibri"/>
                <w:sz w:val="22"/>
                <w:szCs w:val="22"/>
              </w:rPr>
              <w:t xml:space="preserve"> γ)συλλογή “υποσχόμενων” ιδεών </w:t>
            </w:r>
          </w:p>
          <w:p w:rsidR="00DA51C2" w:rsidRPr="00AF4244" w:rsidRDefault="00DA51C2" w:rsidP="00DA51C2">
            <w:pPr>
              <w:pStyle w:val="Web"/>
              <w:spacing w:before="60" w:beforeAutospacing="0" w:after="60" w:afterAutospacing="0"/>
              <w:rPr>
                <w:rFonts w:ascii="Calibri" w:hAnsi="Calibri"/>
                <w:sz w:val="22"/>
                <w:szCs w:val="22"/>
              </w:rPr>
            </w:pPr>
            <w:r w:rsidRPr="00AF4244">
              <w:rPr>
                <w:rFonts w:ascii="Calibri" w:hAnsi="Calibri"/>
                <w:sz w:val="22"/>
                <w:szCs w:val="22"/>
              </w:rPr>
              <w:t>δ)σχεδιασμός σκέψεων/οι σκέψεις σε σκίτσα.</w:t>
            </w:r>
          </w:p>
          <w:p w:rsidR="00DA51C2" w:rsidRPr="00AF4244" w:rsidRDefault="00DA51C2" w:rsidP="00DA51C2">
            <w:pPr>
              <w:pStyle w:val="Web"/>
              <w:spacing w:before="60" w:beforeAutospacing="0" w:after="60" w:afterAutospacing="0"/>
              <w:rPr>
                <w:rFonts w:ascii="Calibri" w:hAnsi="Calibri"/>
                <w:sz w:val="22"/>
                <w:szCs w:val="22"/>
              </w:rPr>
            </w:pPr>
            <w:r w:rsidRPr="00AF4244">
              <w:rPr>
                <w:rFonts w:ascii="Calibri" w:hAnsi="Calibri"/>
                <w:b/>
                <w:bCs/>
                <w:sz w:val="22"/>
                <w:szCs w:val="22"/>
              </w:rPr>
              <w:t xml:space="preserve"> 4.ΠΕΙΡΑΜΑΤΙΣΜΟΣ</w:t>
            </w:r>
          </w:p>
          <w:p w:rsidR="00DA51C2" w:rsidRPr="00AF4244" w:rsidRDefault="00DA51C2" w:rsidP="00DA51C2">
            <w:pPr>
              <w:pStyle w:val="Web"/>
              <w:spacing w:before="60" w:beforeAutospacing="0" w:after="60" w:afterAutospacing="0"/>
              <w:rPr>
                <w:rFonts w:ascii="Calibri" w:hAnsi="Calibri"/>
                <w:sz w:val="22"/>
                <w:szCs w:val="22"/>
              </w:rPr>
            </w:pPr>
            <w:r w:rsidRPr="00AF4244">
              <w:rPr>
                <w:rFonts w:ascii="Calibri" w:hAnsi="Calibri"/>
                <w:sz w:val="22"/>
                <w:szCs w:val="22"/>
              </w:rPr>
              <w:t xml:space="preserve">α) κατασκευή πρωτοτύπων </w:t>
            </w:r>
          </w:p>
          <w:p w:rsidR="00DA51C2" w:rsidRPr="00AF4244" w:rsidRDefault="00DA51C2" w:rsidP="00DA51C2">
            <w:pPr>
              <w:pStyle w:val="Web"/>
              <w:spacing w:before="60" w:beforeAutospacing="0" w:after="60" w:afterAutospacing="0"/>
              <w:rPr>
                <w:rFonts w:ascii="Calibri" w:hAnsi="Calibri"/>
                <w:sz w:val="22"/>
                <w:szCs w:val="22"/>
              </w:rPr>
            </w:pPr>
            <w:r w:rsidRPr="00AF4244">
              <w:rPr>
                <w:rFonts w:ascii="Calibri" w:hAnsi="Calibri"/>
                <w:sz w:val="22"/>
                <w:szCs w:val="22"/>
              </w:rPr>
              <w:t>β) συλλογή ανατροφοδοτήσεων.</w:t>
            </w:r>
          </w:p>
          <w:p w:rsidR="00DA51C2" w:rsidRPr="00AF4244" w:rsidRDefault="00DA51C2" w:rsidP="00DA51C2">
            <w:pPr>
              <w:pStyle w:val="Web"/>
              <w:spacing w:before="60" w:beforeAutospacing="0" w:after="60" w:afterAutospacing="0"/>
              <w:rPr>
                <w:rFonts w:ascii="Calibri" w:hAnsi="Calibri"/>
                <w:b/>
                <w:bCs/>
                <w:sz w:val="22"/>
                <w:szCs w:val="22"/>
              </w:rPr>
            </w:pPr>
            <w:r w:rsidRPr="00AF4244">
              <w:rPr>
                <w:rFonts w:ascii="Calibri" w:hAnsi="Calibri"/>
                <w:b/>
                <w:bCs/>
                <w:sz w:val="22"/>
                <w:szCs w:val="22"/>
              </w:rPr>
              <w:t xml:space="preserve">5. ΕΞΕΛΙΞΗ </w:t>
            </w:r>
          </w:p>
          <w:p w:rsidR="00DA51C2" w:rsidRPr="00AF4244" w:rsidRDefault="00DA51C2" w:rsidP="00DA51C2">
            <w:pPr>
              <w:pStyle w:val="Web"/>
              <w:spacing w:before="60" w:beforeAutospacing="0" w:after="60" w:afterAutospacing="0"/>
              <w:rPr>
                <w:rFonts w:ascii="Calibri" w:hAnsi="Calibri"/>
                <w:sz w:val="22"/>
                <w:szCs w:val="22"/>
              </w:rPr>
            </w:pPr>
            <w:r w:rsidRPr="00AF4244">
              <w:rPr>
                <w:rFonts w:ascii="Calibri" w:hAnsi="Calibri"/>
                <w:sz w:val="22"/>
                <w:szCs w:val="22"/>
              </w:rPr>
              <w:t>α) καταγραφές μάθησης</w:t>
            </w:r>
          </w:p>
          <w:p w:rsidR="00DA51C2" w:rsidRPr="00AF4244" w:rsidRDefault="00DA51C2" w:rsidP="00DA51C2">
            <w:pPr>
              <w:pStyle w:val="Web"/>
              <w:spacing w:before="60" w:beforeAutospacing="0" w:after="60" w:afterAutospacing="0"/>
              <w:rPr>
                <w:rFonts w:ascii="Calibri" w:hAnsi="Calibri"/>
                <w:sz w:val="22"/>
                <w:szCs w:val="22"/>
              </w:rPr>
            </w:pPr>
            <w:r w:rsidRPr="00AF4244">
              <w:rPr>
                <w:rFonts w:ascii="Calibri" w:hAnsi="Calibri"/>
                <w:sz w:val="22"/>
                <w:szCs w:val="22"/>
              </w:rPr>
              <w:t xml:space="preserve"> β) Καταγραφές μελλοντικών δράσεων και διάχυσης. </w:t>
            </w:r>
          </w:p>
          <w:p w:rsidR="00AF4244" w:rsidRPr="00AF4244" w:rsidRDefault="00AF4244" w:rsidP="00DA51C2">
            <w:pPr>
              <w:pStyle w:val="Web"/>
              <w:spacing w:before="60" w:beforeAutospacing="0" w:after="60" w:afterAutospacing="0"/>
              <w:rPr>
                <w:rFonts w:ascii="Calibri" w:hAnsi="Calibri"/>
                <w:sz w:val="22"/>
                <w:szCs w:val="22"/>
              </w:rPr>
            </w:pPr>
          </w:p>
          <w:p w:rsidR="004D18FF" w:rsidRPr="00AF4244" w:rsidRDefault="00AF4244" w:rsidP="00AF4244">
            <w:pPr>
              <w:spacing w:after="60"/>
            </w:pPr>
            <w:r w:rsidRPr="00AF4244">
              <w:t>ΑΝΑΛΥΤΙΚΑ:</w:t>
            </w:r>
          </w:p>
          <w:sdt>
            <w:sdtPr>
              <w:tag w:val="goog_rdk_233"/>
              <w:id w:val="-731303078"/>
            </w:sdtPr>
            <w:sdtContent>
              <w:p w:rsidR="004D18FF" w:rsidRPr="00AF4244" w:rsidRDefault="004D18FF" w:rsidP="004D18FF">
                <w:pPr>
                  <w:spacing w:before="60" w:after="60"/>
                </w:pPr>
                <w:r w:rsidRPr="00AF4244">
                  <w:t xml:space="preserve">Σε πρώτη φάση πραγματοποιήθηκαν </w:t>
                </w:r>
                <w:proofErr w:type="spellStart"/>
                <w:r w:rsidRPr="00AF4244">
                  <w:t>ημιδομημένες</w:t>
                </w:r>
                <w:proofErr w:type="spellEnd"/>
                <w:r w:rsidRPr="00AF4244">
                  <w:t xml:space="preserve"> συνεντεύξεις με μικρές ομάδες παιδιών για την ανίχνευση των γνώσεων και των αναπαραστάσεων των παιδιών για την έννοια του πολέμου, την έννοια των λέξεων ήρωας-ηρωίδα, την ιστορία και ειδικότερα για την περίοδο του Μακεδονικού αγώνα. </w:t>
                </w:r>
              </w:p>
            </w:sdtContent>
          </w:sdt>
          <w:sdt>
            <w:sdtPr>
              <w:tag w:val="goog_rdk_234"/>
              <w:id w:val="1280844918"/>
            </w:sdtPr>
            <w:sdtContent>
              <w:p w:rsidR="00AF4244" w:rsidRDefault="004D18FF" w:rsidP="004D18FF">
                <w:pPr>
                  <w:spacing w:before="60" w:after="60"/>
                </w:pPr>
                <w:r w:rsidRPr="00AF4244">
                  <w:t xml:space="preserve">Στη συνέχεια </w:t>
                </w:r>
                <w:r w:rsidRPr="00AF4244">
                  <w:rPr>
                    <w:sz w:val="20"/>
                    <w:szCs w:val="20"/>
                  </w:rPr>
                  <w:t>τ</w:t>
                </w:r>
                <w:r w:rsidRPr="00AF4244">
                  <w:t xml:space="preserve">α παιδιά μαζί με την ενθάρρυνση και την υποστήριξη του παιδαγωγού </w:t>
                </w:r>
                <w:r w:rsidR="00AF4244">
                  <w:t>αποφάσισαν</w:t>
                </w:r>
                <w:r w:rsidRPr="00AF4244">
                  <w:t xml:space="preserve"> για το που, τι και πώς θα αναζητήσουν πληροφορίες σχετικά με την περίοδο του Μακεδονικού αγώνα. Κατόπιν, ανα</w:t>
                </w:r>
                <w:r w:rsidR="00AF4244">
                  <w:t>ζήτησαν</w:t>
                </w:r>
                <w:r w:rsidRPr="00AF4244">
                  <w:t xml:space="preserve"> και συγκ</w:t>
                </w:r>
                <w:r w:rsidR="00AF4244">
                  <w:t>έντρωσαν</w:t>
                </w:r>
                <w:r w:rsidRPr="00AF4244">
                  <w:t xml:space="preserve"> τα δεδομένα και τις πληροφορίες, τα οποία, στη συνέχεια, </w:t>
                </w:r>
                <w:r w:rsidR="00AF4244">
                  <w:t>επεξεργαστήκαν.</w:t>
                </w:r>
              </w:p>
              <w:p w:rsidR="004D18FF" w:rsidRPr="00AF4244" w:rsidRDefault="004D18FF" w:rsidP="004D18FF">
                <w:pPr>
                  <w:spacing w:before="60" w:after="60"/>
                </w:pPr>
                <w:r w:rsidRPr="00AF4244">
                  <w:t xml:space="preserve"> Στο πλαίσιο συνεργασίας σχολείου-οικογένειας, οι γονείς ενημερώ</w:t>
                </w:r>
                <w:r w:rsidR="00AF4244">
                  <w:t xml:space="preserve">θηκαν </w:t>
                </w:r>
                <w:r w:rsidRPr="00AF4244">
                  <w:t xml:space="preserve">για τη δράση και </w:t>
                </w:r>
                <w:r w:rsidR="00AF4244">
                  <w:t>προσκλήθηκαν να</w:t>
                </w:r>
                <w:r w:rsidRPr="00AF4244">
                  <w:t xml:space="preserve"> αναζητήσουν, μαζί με τα παιδιά τους, πληροφορίες για το συγκεκριμένο θέμα.  </w:t>
                </w:r>
                <w:r w:rsidR="00AF4244" w:rsidRPr="00AF4244">
                  <w:t xml:space="preserve">(κείμενα , φωτογραφίες, αντικείμενα </w:t>
                </w:r>
                <w:r w:rsidR="00AF4244">
                  <w:t xml:space="preserve">). </w:t>
                </w:r>
              </w:p>
            </w:sdtContent>
          </w:sdt>
          <w:sdt>
            <w:sdtPr>
              <w:tag w:val="goog_rdk_235"/>
              <w:id w:val="-19709182"/>
            </w:sdtPr>
            <w:sdtContent>
              <w:p w:rsidR="004D18FF" w:rsidRPr="00AF4244" w:rsidRDefault="004D18FF" w:rsidP="004D18FF">
                <w:pPr>
                  <w:spacing w:before="60" w:after="60"/>
                </w:pPr>
                <w:r w:rsidRPr="00AF4244">
                  <w:t>Τα παιδιά επεξεργ</w:t>
                </w:r>
                <w:r w:rsidR="00AF4244">
                  <w:t>άστηκαν</w:t>
                </w:r>
                <w:r w:rsidRPr="00AF4244">
                  <w:t xml:space="preserve"> και κατηγορ</w:t>
                </w:r>
                <w:r w:rsidR="00AF4244">
                  <w:t xml:space="preserve">ιοποίησαν </w:t>
                </w:r>
                <w:r w:rsidRPr="00AF4244">
                  <w:t xml:space="preserve"> τις πληροφορίες που </w:t>
                </w:r>
                <w:r w:rsidR="00AF4244">
                  <w:t>βρήκαν</w:t>
                </w:r>
                <w:r w:rsidRPr="00AF4244">
                  <w:t>. Αφού οικοδομ</w:t>
                </w:r>
                <w:r w:rsidR="00AF4244">
                  <w:t>ήθηκε</w:t>
                </w:r>
                <w:r w:rsidRPr="00AF4244">
                  <w:t xml:space="preserve"> μια κοινή γνώση εμπειριών γύρω από το θέμα πραγματοποι</w:t>
                </w:r>
                <w:r w:rsidR="00AF4244">
                  <w:t>ήθηκε</w:t>
                </w:r>
                <w:r w:rsidRPr="00AF4244">
                  <w:t xml:space="preserve"> </w:t>
                </w:r>
                <w:proofErr w:type="spellStart"/>
                <w:r w:rsidRPr="00AF4244">
                  <w:t>ιδεοθύελλα</w:t>
                </w:r>
                <w:proofErr w:type="spellEnd"/>
                <w:r w:rsidRPr="00AF4244">
                  <w:t xml:space="preserve"> για τις προτεινόμενες δράσεις.</w:t>
                </w:r>
              </w:p>
              <w:p w:rsidR="004D18FF" w:rsidRPr="00AF4244" w:rsidRDefault="004D18FF" w:rsidP="004D18FF">
                <w:pPr>
                  <w:spacing w:before="60" w:after="60"/>
                </w:pPr>
                <w:r w:rsidRPr="00AF4244">
                  <w:t>Επισκε</w:t>
                </w:r>
                <w:r w:rsidR="00AF4244">
                  <w:t>φθήκαμε</w:t>
                </w:r>
                <w:r w:rsidRPr="00AF4244">
                  <w:t xml:space="preserve"> το Μουσείο Μακεδονικού Αγώνα, όπου πραγματοποιείται σχετικό εκπαιδευτικό πρόγραμμα. Τα παιδιά συ</w:t>
                </w:r>
                <w:r w:rsidR="00AF4244">
                  <w:t>νέκριναν</w:t>
                </w:r>
                <w:r w:rsidRPr="00AF4244">
                  <w:t>, συσχ</w:t>
                </w:r>
                <w:r w:rsidR="00AF4244">
                  <w:t>έτισαν</w:t>
                </w:r>
                <w:r w:rsidRPr="00AF4244">
                  <w:t xml:space="preserve">, </w:t>
                </w:r>
                <w:r w:rsidR="00AF4244" w:rsidRPr="00AF4244">
                  <w:t>ομαδοπο</w:t>
                </w:r>
                <w:r w:rsidR="00AF4244">
                  <w:t>ίησαν</w:t>
                </w:r>
                <w:r w:rsidRPr="00AF4244">
                  <w:t xml:space="preserve"> τις πληροφορίες που </w:t>
                </w:r>
                <w:r w:rsidR="00AF4244">
                  <w:t>πήρανε.</w:t>
                </w:r>
                <w:r w:rsidRPr="00AF4244">
                  <w:t xml:space="preserve"> Δανει</w:t>
                </w:r>
                <w:r w:rsidR="00AF4244">
                  <w:t xml:space="preserve">στήκαμε </w:t>
                </w:r>
                <w:r w:rsidRPr="00AF4244">
                  <w:t>την εκπαιδευτική βαλίτσα του Μουσείου και πραγματοπο</w:t>
                </w:r>
                <w:r w:rsidR="00AF4244">
                  <w:t xml:space="preserve">ιήθηκε </w:t>
                </w:r>
                <w:r w:rsidRPr="00AF4244">
                  <w:t xml:space="preserve">αντίστοιχο εκπαιδευτικό πρόγραμμα στην τάξη. </w:t>
                </w:r>
                <w:r w:rsidR="00AF4244">
                  <w:t xml:space="preserve">Επίσης, </w:t>
                </w:r>
                <w:r w:rsidRPr="00AF4244">
                  <w:t>παρακολο</w:t>
                </w:r>
                <w:r w:rsidR="00AF4244">
                  <w:t>υθήσαμε</w:t>
                </w:r>
                <w:r w:rsidRPr="00AF4244">
                  <w:t xml:space="preserve"> σχετικ</w:t>
                </w:r>
                <w:r w:rsidR="00AF4244">
                  <w:t xml:space="preserve">ά </w:t>
                </w:r>
                <w:r w:rsidRPr="00AF4244">
                  <w:t xml:space="preserve">βίντεο και </w:t>
                </w:r>
                <w:r w:rsidR="00AF4244">
                  <w:t xml:space="preserve">συζητούσαμε με τα παιδιά σε κάθε στάδιο του </w:t>
                </w:r>
                <w:proofErr w:type="spellStart"/>
                <w:r w:rsidR="00AF4244">
                  <w:t>πραγράμματος</w:t>
                </w:r>
                <w:proofErr w:type="spellEnd"/>
                <w:r w:rsidR="00AF4244">
                  <w:t>.</w:t>
                </w:r>
              </w:p>
              <w:p w:rsidR="004D18FF" w:rsidRPr="00AF4244" w:rsidRDefault="004D18FF" w:rsidP="004D18FF">
                <w:pPr>
                  <w:spacing w:before="60" w:after="60"/>
                </w:pPr>
                <w:r w:rsidRPr="00AF4244">
                  <w:t>Τα παιδιά συνεργ</w:t>
                </w:r>
                <w:r w:rsidR="00AF4244">
                  <w:t>άστηκαν</w:t>
                </w:r>
                <w:r w:rsidRPr="00AF4244">
                  <w:t xml:space="preserve"> σε ομάδες μικτών ικανοτήτων και φτιά</w:t>
                </w:r>
                <w:r w:rsidR="00AF4244">
                  <w:t>ξανε</w:t>
                </w:r>
                <w:r w:rsidRPr="00AF4244">
                  <w:t xml:space="preserve"> ιστορίες, που αναφέρονται στον Μακεδονικό Αγώνα. Αφού </w:t>
                </w:r>
                <w:r w:rsidR="00AF4244">
                  <w:t>έγινε η</w:t>
                </w:r>
                <w:r w:rsidRPr="00AF4244">
                  <w:t xml:space="preserve"> παρουσίαση στην ολομέλεια, δημιουργ</w:t>
                </w:r>
                <w:r w:rsidR="00AF4244">
                  <w:t>ήθηκε</w:t>
                </w:r>
                <w:r w:rsidRPr="00AF4244">
                  <w:t xml:space="preserve"> μια κοινή ιστορία, με στοιχεία από όλες τις ιστορίες η οποία εικονογραφ</w:t>
                </w:r>
                <w:r w:rsidR="00AF4244">
                  <w:t>ήθηκε</w:t>
                </w:r>
                <w:r w:rsidRPr="00AF4244">
                  <w:t xml:space="preserve"> και αποτ</w:t>
                </w:r>
                <w:r w:rsidR="00AF4244">
                  <w:t xml:space="preserve">έλεσε το </w:t>
                </w:r>
                <w:r w:rsidRPr="00AF4244">
                  <w:t>σενάριο της θεατρικής παράστασης.</w:t>
                </w:r>
                <w:r w:rsidR="00AF4244">
                  <w:t xml:space="preserve"> Η συνεργασία με τα νηπιαγωγεία της Ημαθίας έγινε μέσω </w:t>
                </w:r>
                <w:proofErr w:type="spellStart"/>
                <w:r w:rsidR="00AF4244">
                  <w:rPr>
                    <w:lang w:val="en-US"/>
                  </w:rPr>
                  <w:t>skype</w:t>
                </w:r>
                <w:proofErr w:type="spellEnd"/>
                <w:r w:rsidR="00AF4244">
                  <w:t>και τα παιδιά μοιράστηκαν τις ιδέες τους και φτιάχτηκε ένα κοινό σενάριο για όλα τα νηπιαγωγεία που πήρανε μέρος στο πρόγραμμα.</w:t>
                </w:r>
              </w:p>
            </w:sdtContent>
          </w:sdt>
          <w:sdt>
            <w:sdtPr>
              <w:tag w:val="goog_rdk_236"/>
              <w:id w:val="98219696"/>
            </w:sdtPr>
            <w:sdtContent>
              <w:p w:rsidR="004D18FF" w:rsidRPr="00AF4244" w:rsidRDefault="004D18FF" w:rsidP="004D18FF">
                <w:pPr>
                  <w:spacing w:before="60" w:after="60"/>
                </w:pPr>
                <w:r w:rsidRPr="00AF4244">
                  <w:t xml:space="preserve"> Τα παιδιά ενθαρρ</w:t>
                </w:r>
                <w:r w:rsidR="00AF4244">
                  <w:t>ύνθηκαν</w:t>
                </w:r>
                <w:r w:rsidRPr="00AF4244">
                  <w:t xml:space="preserve"> να αξιοποιήσουν τη μεθοδολογία του θεάτρου σκιών για τη δημιουργία ενός «θεατρικού έργου»-σεναρίου με τη χρήση-υποστήριξη των νέων τεχνολογιών. </w:t>
                </w:r>
              </w:p>
            </w:sdtContent>
          </w:sdt>
          <w:sdt>
            <w:sdtPr>
              <w:tag w:val="goog_rdk_237"/>
              <w:id w:val="-591698326"/>
            </w:sdtPr>
            <w:sdtContent>
              <w:p w:rsidR="004D18FF" w:rsidRPr="00AF4244" w:rsidRDefault="004D18FF" w:rsidP="004D18FF">
                <w:pPr>
                  <w:spacing w:before="60" w:after="60"/>
                </w:pPr>
                <w:r w:rsidRPr="00AF4244">
                  <w:t xml:space="preserve">Έπειτα </w:t>
                </w:r>
                <w:r w:rsidR="00AF4244">
                  <w:t>έγινε</w:t>
                </w:r>
                <w:r w:rsidRPr="00AF4244">
                  <w:t xml:space="preserve"> η κατασκευή ψηφιακών φιγούρων με τη χρήση του λογισμικού </w:t>
                </w:r>
                <w:proofErr w:type="spellStart"/>
                <w:r w:rsidR="00AF4244">
                  <w:rPr>
                    <w:lang w:val="en-US"/>
                  </w:rPr>
                  <w:t>eShadow</w:t>
                </w:r>
                <w:proofErr w:type="spellEnd"/>
                <w:r w:rsidR="00AF4244">
                  <w:t xml:space="preserve">,η </w:t>
                </w:r>
                <w:r w:rsidRPr="00AF4244">
                  <w:t xml:space="preserve">δημιουργία διαλόγων-σεναρίου και </w:t>
                </w:r>
                <w:r w:rsidR="00AF4244">
                  <w:t xml:space="preserve">η </w:t>
                </w:r>
                <w:r w:rsidRPr="00AF4244">
                  <w:t>παρουσίαση του θεατρικού έργου.</w:t>
                </w:r>
              </w:p>
            </w:sdtContent>
          </w:sdt>
          <w:sdt>
            <w:sdtPr>
              <w:tag w:val="goog_rdk_238"/>
              <w:id w:val="908891787"/>
            </w:sdtPr>
            <w:sdtContent>
              <w:p w:rsidR="004D18FF" w:rsidRPr="00AF4244" w:rsidRDefault="004D18FF" w:rsidP="004D18FF">
                <w:pPr>
                  <w:spacing w:before="60" w:after="60"/>
                </w:pPr>
                <w:r w:rsidRPr="00AF4244">
                  <w:t xml:space="preserve">Η δράση ολοκληρώθηκε με </w:t>
                </w:r>
                <w:r w:rsidRPr="00AF4244">
                  <w:rPr>
                    <w:sz w:val="20"/>
                    <w:szCs w:val="20"/>
                  </w:rPr>
                  <w:t>τ</w:t>
                </w:r>
                <w:r w:rsidRPr="00AF4244">
                  <w:t xml:space="preserve">η φάση </w:t>
                </w:r>
                <w:proofErr w:type="spellStart"/>
                <w:r w:rsidRPr="00AF4244">
                  <w:t>αναστοχασμού</w:t>
                </w:r>
                <w:proofErr w:type="spellEnd"/>
                <w:r w:rsidRPr="00AF4244">
                  <w:t xml:space="preserve"> των παιδιών πάνω στις δράσεις τους, στις μεθόδους και τα εργαλεία και κυρίως στις αποκτηθείσες γνώσεις τους. </w:t>
                </w:r>
              </w:p>
            </w:sdtContent>
          </w:sdt>
          <w:sdt>
            <w:sdtPr>
              <w:tag w:val="goog_rdk_239"/>
              <w:id w:val="-1391731922"/>
              <w:showingPlcHdr/>
            </w:sdtPr>
            <w:sdtContent>
              <w:p w:rsidR="004D18FF" w:rsidRPr="00AF4244" w:rsidRDefault="00F36276" w:rsidP="004D18FF">
                <w:pPr>
                  <w:spacing w:before="60" w:after="60"/>
                </w:pPr>
                <w:r>
                  <w:t xml:space="preserve">     </w:t>
                </w:r>
              </w:p>
            </w:sdtContent>
          </w:sdt>
          <w:sdt>
            <w:sdtPr>
              <w:tag w:val="goog_rdk_239"/>
              <w:id w:val="387584893"/>
              <w:showingPlcHdr/>
            </w:sdtPr>
            <w:sdtContent>
              <w:p w:rsidR="00426AEA" w:rsidRPr="00AF4244" w:rsidRDefault="00F36276">
                <w:pPr>
                  <w:spacing w:before="60" w:after="60"/>
                </w:pPr>
                <w:r>
                  <w:t xml:space="preserve">     </w:t>
                </w:r>
              </w:p>
            </w:sdtContent>
          </w:sdt>
          <w:sdt>
            <w:sdtPr>
              <w:tag w:val="goog_rdk_240"/>
              <w:id w:val="387584894"/>
              <w:showingPlcHdr/>
            </w:sdtPr>
            <w:sdtContent>
              <w:p w:rsidR="00426AEA" w:rsidRPr="00AF4244" w:rsidRDefault="00F36276">
                <w:pPr>
                  <w:spacing w:before="60" w:after="60"/>
                </w:pPr>
                <w:r>
                  <w:t xml:space="preserve">     </w:t>
                </w:r>
              </w:p>
            </w:sdtContent>
          </w:sdt>
          <w:sdt>
            <w:sdtPr>
              <w:tag w:val="goog_rdk_241"/>
              <w:id w:val="387584895"/>
              <w:showingPlcHdr/>
            </w:sdtPr>
            <w:sdtContent>
              <w:p w:rsidR="00426AEA" w:rsidRPr="00AF4244" w:rsidRDefault="00F36276">
                <w:pPr>
                  <w:spacing w:before="60" w:after="60"/>
                </w:pPr>
                <w:r>
                  <w:t xml:space="preserve">     </w:t>
                </w:r>
              </w:p>
            </w:sdtContent>
          </w:sdt>
          <w:sdt>
            <w:sdtPr>
              <w:tag w:val="goog_rdk_242"/>
              <w:id w:val="387584896"/>
              <w:showingPlcHdr/>
            </w:sdtPr>
            <w:sdtContent>
              <w:p w:rsidR="00426AEA" w:rsidRPr="00AF4244" w:rsidRDefault="00F36276">
                <w:pPr>
                  <w:spacing w:before="60" w:after="60"/>
                </w:pPr>
                <w:r>
                  <w:t xml:space="preserve">     </w:t>
                </w:r>
              </w:p>
            </w:sdtContent>
          </w:sdt>
          <w:sdt>
            <w:sdtPr>
              <w:tag w:val="goog_rdk_243"/>
              <w:id w:val="387584897"/>
              <w:showingPlcHdr/>
            </w:sdtPr>
            <w:sdtContent>
              <w:p w:rsidR="00426AEA" w:rsidRPr="00AF4244" w:rsidRDefault="00F36276">
                <w:pPr>
                  <w:spacing w:before="60" w:after="60"/>
                  <w:ind w:left="720"/>
                </w:pPr>
                <w:r>
                  <w:t xml:space="preserve">     </w:t>
                </w:r>
              </w:p>
            </w:sdtContent>
          </w:sdt>
          <w:sdt>
            <w:sdtPr>
              <w:tag w:val="goog_rdk_244"/>
              <w:id w:val="387584898"/>
              <w:showingPlcHdr/>
            </w:sdtPr>
            <w:sdtContent>
              <w:p w:rsidR="00426AEA" w:rsidRPr="00AF4244" w:rsidRDefault="00F36276">
                <w:pPr>
                  <w:spacing w:before="60" w:after="60"/>
                </w:pPr>
                <w:r>
                  <w:t xml:space="preserve">     </w:t>
                </w:r>
              </w:p>
            </w:sdtContent>
          </w:sdt>
          <w:sdt>
            <w:sdtPr>
              <w:tag w:val="goog_rdk_245"/>
              <w:id w:val="387584899"/>
              <w:showingPlcHdr/>
            </w:sdtPr>
            <w:sdtContent>
              <w:p w:rsidR="00426AEA" w:rsidRPr="00AF4244" w:rsidRDefault="00F36276">
                <w:pPr>
                  <w:spacing w:before="60" w:after="60"/>
                </w:pPr>
                <w:r>
                  <w:t xml:space="preserve">     </w:t>
                </w:r>
              </w:p>
            </w:sdtContent>
          </w:sdt>
        </w:tc>
      </w:tr>
      <w:tr w:rsidR="00426AEA">
        <w:tc>
          <w:tcPr>
            <w:tcW w:w="10515" w:type="dxa"/>
            <w:gridSpan w:val="20"/>
          </w:tcPr>
          <w:sdt>
            <w:sdtPr>
              <w:tag w:val="goog_rdk_264"/>
              <w:id w:val="387584900"/>
              <w:showingPlcHdr/>
            </w:sdtPr>
            <w:sdtContent>
              <w:p w:rsidR="00426AEA" w:rsidRDefault="00F36276">
                <w:pPr>
                  <w:spacing w:before="60" w:after="60"/>
                </w:pPr>
                <w:r>
                  <w:t xml:space="preserve">     </w:t>
                </w:r>
              </w:p>
            </w:sdtContent>
          </w:sdt>
          <w:sdt>
            <w:sdtPr>
              <w:tag w:val="goog_rdk_265"/>
              <w:id w:val="387584901"/>
              <w:showingPlcHdr/>
            </w:sdtPr>
            <w:sdtContent>
              <w:p w:rsidR="00426AEA" w:rsidRDefault="00F36276">
                <w:pPr>
                  <w:spacing w:before="60" w:after="60"/>
                </w:pPr>
                <w:r>
                  <w:t xml:space="preserve">     </w:t>
                </w:r>
              </w:p>
            </w:sdtContent>
          </w:sdt>
          <w:sdt>
            <w:sdtPr>
              <w:tag w:val="goog_rdk_266"/>
              <w:id w:val="387584902"/>
              <w:showingPlcHdr/>
            </w:sdtPr>
            <w:sdtContent>
              <w:p w:rsidR="00426AEA" w:rsidRDefault="00F36276">
                <w:pPr>
                  <w:spacing w:before="60" w:after="60"/>
                </w:pPr>
                <w:r>
                  <w:t xml:space="preserve">     </w:t>
                </w:r>
              </w:p>
            </w:sdtContent>
          </w:sdt>
          <w:sdt>
            <w:sdtPr>
              <w:tag w:val="goog_rdk_267"/>
              <w:id w:val="387584903"/>
              <w:showingPlcHdr/>
            </w:sdtPr>
            <w:sdtContent>
              <w:p w:rsidR="00426AEA" w:rsidRDefault="00F36276">
                <w:pPr>
                  <w:spacing w:before="60" w:after="60"/>
                </w:pPr>
                <w:r>
                  <w:t xml:space="preserve">     </w:t>
                </w:r>
              </w:p>
            </w:sdtContent>
          </w:sdt>
        </w:tc>
      </w:tr>
      <w:tr w:rsidR="00426AEA">
        <w:tc>
          <w:tcPr>
            <w:tcW w:w="10515" w:type="dxa"/>
            <w:gridSpan w:val="20"/>
          </w:tcPr>
          <w:sdt>
            <w:sdtPr>
              <w:tag w:val="goog_rdk_286"/>
              <w:id w:val="387584904"/>
            </w:sdtPr>
            <w:sdtContent>
              <w:p w:rsidR="00426AEA" w:rsidRDefault="004960BC">
                <w:pPr>
                  <w:spacing w:before="60" w:after="60"/>
                </w:pPr>
                <w:r>
                  <w:t>ΑΠΟΤΕΛΕΣΜΑΤΑ- ΠΡΟΤΑΣΕΙΣ (200-300 λέξεις)</w:t>
                </w:r>
              </w:p>
            </w:sdtContent>
          </w:sdt>
        </w:tc>
      </w:tr>
      <w:tr w:rsidR="00426AEA">
        <w:tc>
          <w:tcPr>
            <w:tcW w:w="10515" w:type="dxa"/>
            <w:gridSpan w:val="20"/>
          </w:tcPr>
          <w:sdt>
            <w:sdtPr>
              <w:rPr>
                <w:rFonts w:ascii="Times New Roman" w:eastAsia="Times New Roman" w:hAnsi="Times New Roman" w:cs="Times New Roman"/>
                <w:sz w:val="24"/>
                <w:szCs w:val="24"/>
              </w:rPr>
              <w:tag w:val="goog_rdk_306"/>
              <w:id w:val="387584906"/>
            </w:sdtPr>
            <w:sdtEndPr>
              <w:rPr>
                <w:rFonts w:ascii="Calibri" w:eastAsia="Calibri" w:hAnsi="Calibri" w:cs="Calibri"/>
                <w:sz w:val="22"/>
                <w:szCs w:val="22"/>
              </w:rPr>
            </w:sdtEndPr>
            <w:sdtContent>
              <w:sdt>
                <w:sdtPr>
                  <w:tag w:val="goog_rdk_304"/>
                  <w:id w:val="-1389793334"/>
                </w:sdtPr>
                <w:sdtContent>
                  <w:p w:rsidR="004960BC" w:rsidRPr="000D6D60" w:rsidRDefault="004D18FF" w:rsidP="004D18FF">
                    <w:pPr>
                      <w:spacing w:before="60" w:after="60"/>
                    </w:pPr>
                    <w:r w:rsidRPr="004960BC">
                      <w:t>Τα παιδιά συνεργάστηκαν και απ</w:t>
                    </w:r>
                    <w:r w:rsidR="004960BC">
                      <w:t>ό</w:t>
                    </w:r>
                    <w:r w:rsidRPr="004960BC">
                      <w:t xml:space="preserve">λαυσαν τη διαδικασία του </w:t>
                    </w:r>
                    <w:r w:rsidR="004960BC">
                      <w:rPr>
                        <w:lang w:val="en-US"/>
                      </w:rPr>
                      <w:t>project</w:t>
                    </w:r>
                    <w:r w:rsidRPr="004960BC">
                      <w:t xml:space="preserve">, σε όλα τα στάδια. </w:t>
                    </w:r>
                  </w:p>
                  <w:p w:rsidR="004960BC" w:rsidRPr="004960BC" w:rsidRDefault="004960BC" w:rsidP="004D18FF">
                    <w:pPr>
                      <w:spacing w:before="60" w:after="60"/>
                    </w:pPr>
                    <w:r>
                      <w:t>Παρατηρήθηκε αλλαγή πάνω στον τρόπο που διαμορφώνουν τις γνώσεις τους τα ίδια τα παιδιά.</w:t>
                    </w:r>
                  </w:p>
                  <w:p w:rsidR="004960BC" w:rsidRDefault="004D18FF" w:rsidP="004D18FF">
                    <w:pPr>
                      <w:spacing w:before="60" w:after="60"/>
                    </w:pPr>
                    <w:r w:rsidRPr="004960BC">
                      <w:t xml:space="preserve">Έμαθαν να επικοινωνούν και να επιλύουν τις διαφωνίες με συζήτηση και επιχειρήματα. </w:t>
                    </w:r>
                  </w:p>
                  <w:p w:rsidR="004960BC" w:rsidRDefault="004D18FF" w:rsidP="004D18FF">
                    <w:pPr>
                      <w:spacing w:before="60" w:after="60"/>
                    </w:pPr>
                    <w:r w:rsidRPr="004960BC">
                      <w:t xml:space="preserve">Εξέφρασαν τις απόψεις τους, σύγκριναν πληροφορίες, αναθεώρησαν κάποιες από τις αντιλήψεις τους και κατάληξαν σε συμπεράσματα. Κατάφεραν να συνειδητοποιήσουν την έννοια του ήρωα, σε σχέση με ιστορικά γεγονότα και να την αποσυνδέσουν από την έννοια του ήρωα των παιχνιδιών. </w:t>
                    </w:r>
                  </w:p>
                  <w:p w:rsidR="004960BC" w:rsidRDefault="004D18FF" w:rsidP="004D18FF">
                    <w:pPr>
                      <w:spacing w:before="60" w:after="60"/>
                    </w:pPr>
                    <w:r w:rsidRPr="004960BC">
                      <w:t>Κατάφεραν να διατυπώσουν ερμηνείες σχετικά με την κατάσταση πολέμου και ειρήνης. Αναγνώρισαν τους πρωταγωνιστές και τη σημαντικότητα του ρόλου τους στην ιστορία του Μ</w:t>
                    </w:r>
                    <w:r w:rsidR="004960BC">
                      <w:t xml:space="preserve">ακεδονικού </w:t>
                    </w:r>
                    <w:proofErr w:type="spellStart"/>
                    <w:r w:rsidR="004960BC">
                      <w:t>Αγώνα</w:t>
                    </w:r>
                    <w:r w:rsidRPr="004960BC">
                      <w:t>.Τ</w:t>
                    </w:r>
                    <w:r w:rsidR="000D6D60">
                      <w:t>α</w:t>
                    </w:r>
                    <w:bookmarkStart w:id="0" w:name="_GoBack"/>
                    <w:bookmarkEnd w:id="0"/>
                    <w:proofErr w:type="spellEnd"/>
                    <w:r w:rsidRPr="004960BC">
                      <w:t xml:space="preserve"> παιδιά, επιπλέον, απέδωσαν ζωγραφικά τα χαρακτηριστικά των ηρώων και ενεπλάκησαν στην ψηφιακή τους δημιουργία.</w:t>
                    </w:r>
                  </w:p>
                  <w:p w:rsidR="004D18FF" w:rsidRPr="004960BC" w:rsidRDefault="004D18FF" w:rsidP="004D18FF">
                    <w:pPr>
                      <w:spacing w:before="60" w:after="60"/>
                    </w:pPr>
                    <w:r w:rsidRPr="004960BC">
                      <w:t xml:space="preserve">Το </w:t>
                    </w:r>
                    <w:r w:rsidR="004960BC">
                      <w:rPr>
                        <w:lang w:val="en-US"/>
                      </w:rPr>
                      <w:t>project</w:t>
                    </w:r>
                    <w:r w:rsidRPr="004960BC">
                      <w:t xml:space="preserve"> θα συνεχιστεί και την επόμενη σχολική χρονιά με στόχο την ενεργή εμπλοκή των παιδιών στην πλατφόρμα </w:t>
                    </w:r>
                    <w:proofErr w:type="spellStart"/>
                    <w:r w:rsidR="004960BC">
                      <w:rPr>
                        <w:lang w:val="en-US"/>
                      </w:rPr>
                      <w:t>e</w:t>
                    </w:r>
                    <w:r w:rsidRPr="004960BC">
                      <w:rPr>
                        <w:lang w:val="en-US"/>
                      </w:rPr>
                      <w:t>shadow</w:t>
                    </w:r>
                    <w:proofErr w:type="spellEnd"/>
                    <w:r w:rsidRPr="004960BC">
                      <w:t>.</w:t>
                    </w:r>
                  </w:p>
                </w:sdtContent>
              </w:sdt>
              <w:p w:rsidR="004D18FF" w:rsidRDefault="004D18FF" w:rsidP="004D18FF">
                <w:pPr>
                  <w:pStyle w:val="Web"/>
                  <w:spacing w:before="60" w:beforeAutospacing="0" w:after="60" w:afterAutospacing="0"/>
                  <w:rPr>
                    <w:rFonts w:ascii="Calibri" w:hAnsi="Calibri"/>
                    <w:color w:val="3C78D8"/>
                    <w:sz w:val="22"/>
                    <w:szCs w:val="22"/>
                  </w:rPr>
                </w:pPr>
              </w:p>
              <w:p w:rsidR="004D18FF" w:rsidRDefault="004D18FF" w:rsidP="004D18FF">
                <w:pPr>
                  <w:pStyle w:val="Web"/>
                  <w:spacing w:before="60" w:beforeAutospacing="0" w:after="60" w:afterAutospacing="0"/>
                  <w:rPr>
                    <w:rFonts w:ascii="Calibri" w:hAnsi="Calibri"/>
                    <w:color w:val="3C78D8"/>
                    <w:sz w:val="22"/>
                    <w:szCs w:val="22"/>
                  </w:rPr>
                </w:pPr>
              </w:p>
              <w:p w:rsidR="00426AEA" w:rsidRDefault="002F1E14">
                <w:pPr>
                  <w:spacing w:before="60" w:after="60"/>
                </w:pPr>
              </w:p>
            </w:sdtContent>
          </w:sdt>
          <w:sdt>
            <w:sdtPr>
              <w:tag w:val="goog_rdk_307"/>
              <w:id w:val="387584907"/>
              <w:showingPlcHdr/>
            </w:sdtPr>
            <w:sdtContent>
              <w:p w:rsidR="00426AEA" w:rsidRDefault="00F36276">
                <w:pPr>
                  <w:spacing w:before="60" w:after="60"/>
                </w:pPr>
                <w:r>
                  <w:t xml:space="preserve">     </w:t>
                </w:r>
              </w:p>
            </w:sdtContent>
          </w:sdt>
          <w:sdt>
            <w:sdtPr>
              <w:tag w:val="goog_rdk_308"/>
              <w:id w:val="387584908"/>
              <w:showingPlcHdr/>
            </w:sdtPr>
            <w:sdtContent>
              <w:p w:rsidR="00426AEA" w:rsidRDefault="00F36276">
                <w:pPr>
                  <w:spacing w:before="60" w:after="60"/>
                </w:pPr>
                <w:r>
                  <w:t xml:space="preserve">     </w:t>
                </w:r>
              </w:p>
            </w:sdtContent>
          </w:sdt>
        </w:tc>
      </w:tr>
      <w:tr w:rsidR="00426AEA" w:rsidTr="004D18FF">
        <w:tc>
          <w:tcPr>
            <w:tcW w:w="1932" w:type="dxa"/>
            <w:gridSpan w:val="3"/>
          </w:tcPr>
          <w:sdt>
            <w:sdtPr>
              <w:tag w:val="goog_rdk_327"/>
              <w:id w:val="387584909"/>
            </w:sdtPr>
            <w:sdtContent>
              <w:p w:rsidR="00426AEA" w:rsidRDefault="004960BC">
                <w:pPr>
                  <w:spacing w:before="60" w:after="60"/>
                </w:pPr>
                <w:r>
                  <w:t>ΤΕΚΜΗΡΙΩΣΗ / ΕΡΕΥΝΑ</w:t>
                </w:r>
              </w:p>
            </w:sdtContent>
          </w:sdt>
        </w:tc>
        <w:tc>
          <w:tcPr>
            <w:tcW w:w="3089" w:type="dxa"/>
            <w:gridSpan w:val="8"/>
          </w:tcPr>
          <w:sdt>
            <w:sdtPr>
              <w:tag w:val="goog_rdk_330"/>
              <w:id w:val="387584910"/>
            </w:sdtPr>
            <w:sdtContent>
              <w:p w:rsidR="00426AEA" w:rsidRDefault="004960BC">
                <w:pPr>
                  <w:spacing w:before="60" w:after="60"/>
                </w:pPr>
                <w:r>
                  <w:t>ΑΡΧΙΚΗ (ΝΑΙ/ΟΧΙ)</w:t>
                </w:r>
              </w:p>
            </w:sdtContent>
          </w:sdt>
          <w:sdt>
            <w:sdtPr>
              <w:tag w:val="goog_rdk_331"/>
              <w:id w:val="387584911"/>
            </w:sdtPr>
            <w:sdtContent>
              <w:p w:rsidR="00426AEA" w:rsidRDefault="004960BC">
                <w:pPr>
                  <w:spacing w:before="60" w:after="60"/>
                </w:pPr>
                <w:r>
                  <w:t>ΝΑΙ</w:t>
                </w:r>
              </w:p>
            </w:sdtContent>
          </w:sdt>
          <w:sdt>
            <w:sdtPr>
              <w:tag w:val="goog_rdk_332"/>
              <w:id w:val="387584912"/>
            </w:sdtPr>
            <w:sdtContent>
              <w:p w:rsidR="00426AEA" w:rsidRDefault="002F1E14">
                <w:pPr>
                  <w:spacing w:before="60" w:after="60"/>
                </w:pPr>
              </w:p>
            </w:sdtContent>
          </w:sdt>
        </w:tc>
        <w:tc>
          <w:tcPr>
            <w:tcW w:w="3525" w:type="dxa"/>
            <w:gridSpan w:val="6"/>
          </w:tcPr>
          <w:sdt>
            <w:sdtPr>
              <w:tag w:val="goog_rdk_340"/>
              <w:id w:val="387584913"/>
            </w:sdtPr>
            <w:sdtContent>
              <w:p w:rsidR="00426AEA" w:rsidRDefault="004960BC">
                <w:pPr>
                  <w:spacing w:before="60" w:after="60"/>
                </w:pPr>
                <w:r>
                  <w:t>ΔΙΑΜΟΡΦΩΤΙΚΗ (ΝΑΙ/ΟΧΙ)</w:t>
                </w:r>
              </w:p>
            </w:sdtContent>
          </w:sdt>
        </w:tc>
        <w:tc>
          <w:tcPr>
            <w:tcW w:w="1969" w:type="dxa"/>
            <w:gridSpan w:val="3"/>
          </w:tcPr>
          <w:sdt>
            <w:sdtPr>
              <w:tag w:val="goog_rdk_345"/>
              <w:id w:val="387584914"/>
            </w:sdtPr>
            <w:sdtContent>
              <w:p w:rsidR="00426AEA" w:rsidRDefault="004960BC">
                <w:pPr>
                  <w:spacing w:before="60" w:after="60"/>
                </w:pPr>
                <w:r>
                  <w:t>ΤΕΛΙΚΗ (ΝΑΙ/ΟΧΙ)</w:t>
                </w:r>
              </w:p>
            </w:sdtContent>
          </w:sdt>
          <w:sdt>
            <w:sdtPr>
              <w:tag w:val="goog_rdk_346"/>
              <w:id w:val="387584915"/>
            </w:sdtPr>
            <w:sdtContent>
              <w:p w:rsidR="00426AEA" w:rsidRDefault="004960BC">
                <w:pPr>
                  <w:spacing w:before="60" w:after="60"/>
                </w:pPr>
                <w:r>
                  <w:t xml:space="preserve">ΝΑΙ </w:t>
                </w:r>
              </w:p>
            </w:sdtContent>
          </w:sdt>
        </w:tc>
      </w:tr>
      <w:tr w:rsidR="00426AEA" w:rsidTr="004D18FF">
        <w:tc>
          <w:tcPr>
            <w:tcW w:w="2621" w:type="dxa"/>
            <w:gridSpan w:val="6"/>
          </w:tcPr>
          <w:sdt>
            <w:sdtPr>
              <w:tag w:val="goog_rdk_349"/>
              <w:id w:val="387584916"/>
            </w:sdtPr>
            <w:sdtContent>
              <w:p w:rsidR="00426AEA" w:rsidRDefault="004960BC">
                <w:pPr>
                  <w:spacing w:before="60" w:after="60"/>
                </w:pPr>
                <w:r>
                  <w:t>ΜΕΘΟΔΟΙ ΤΕΚΜΗΡΙΩΣΗΣ / ΕΡΕΥΝΑΣ</w:t>
                </w:r>
              </w:p>
            </w:sdtContent>
          </w:sdt>
          <w:sdt>
            <w:sdtPr>
              <w:tag w:val="goog_rdk_350"/>
              <w:id w:val="387584917"/>
            </w:sdtPr>
            <w:sdtContent>
              <w:p w:rsidR="00426AEA" w:rsidRDefault="004960BC">
                <w:pPr>
                  <w:spacing w:before="60" w:after="60"/>
                </w:pPr>
                <w:r>
                  <w:t xml:space="preserve">(π.χ. παρατήρηση, </w:t>
                </w:r>
                <w:proofErr w:type="spellStart"/>
                <w:r>
                  <w:t>ετεροπαρατήρηση</w:t>
                </w:r>
                <w:proofErr w:type="spellEnd"/>
                <w:r>
                  <w:t>, συνεντεύξεις, ερωτηματολόγια, έρευνα αρχείων, ημερολόγια κ.α.).</w:t>
                </w:r>
              </w:p>
            </w:sdtContent>
          </w:sdt>
        </w:tc>
        <w:tc>
          <w:tcPr>
            <w:tcW w:w="7894" w:type="dxa"/>
            <w:gridSpan w:val="14"/>
          </w:tcPr>
          <w:sdt>
            <w:sdtPr>
              <w:tag w:val="goog_rdk_356"/>
              <w:id w:val="387584918"/>
            </w:sdtPr>
            <w:sdtContent>
              <w:p w:rsidR="00426AEA" w:rsidRDefault="004960BC">
                <w:pPr>
                  <w:spacing w:before="60" w:after="60"/>
                </w:pPr>
                <w:r>
                  <w:t>Συνεντεύξεις αρχικές και τελικές</w:t>
                </w:r>
              </w:p>
            </w:sdtContent>
          </w:sdt>
          <w:sdt>
            <w:sdtPr>
              <w:tag w:val="goog_rdk_357"/>
              <w:id w:val="387584919"/>
            </w:sdtPr>
            <w:sdtContent>
              <w:p w:rsidR="00426AEA" w:rsidRDefault="004960BC">
                <w:pPr>
                  <w:spacing w:before="60" w:after="60"/>
                </w:pPr>
                <w:r>
                  <w:t xml:space="preserve">Ημερολόγια εκπαιδευτικών </w:t>
                </w:r>
              </w:p>
            </w:sdtContent>
          </w:sdt>
          <w:sdt>
            <w:sdtPr>
              <w:tag w:val="goog_rdk_358"/>
              <w:id w:val="387584920"/>
            </w:sdtPr>
            <w:sdtContent>
              <w:p w:rsidR="00426AEA" w:rsidRDefault="004960BC">
                <w:pPr>
                  <w:spacing w:before="60" w:after="60"/>
                </w:pPr>
                <w:r>
                  <w:t>Παρατήρηση</w:t>
                </w:r>
              </w:p>
            </w:sdtContent>
          </w:sdt>
        </w:tc>
      </w:tr>
      <w:tr w:rsidR="00426AEA" w:rsidTr="004D18FF">
        <w:tc>
          <w:tcPr>
            <w:tcW w:w="3746" w:type="dxa"/>
            <w:gridSpan w:val="9"/>
          </w:tcPr>
          <w:sdt>
            <w:sdtPr>
              <w:tag w:val="goog_rdk_371"/>
              <w:id w:val="387584921"/>
            </w:sdtPr>
            <w:sdtContent>
              <w:p w:rsidR="00426AEA" w:rsidRDefault="004960BC">
                <w:pPr>
                  <w:spacing w:before="60" w:after="60"/>
                </w:pPr>
                <w:r>
                  <w:t>ΣΥΝΔΕΣΜΟΣ ΑΝΑΡΤΗΣΗΣ ΔΡΑΣΗΣ:</w:t>
                </w:r>
              </w:p>
            </w:sdtContent>
          </w:sdt>
        </w:tc>
        <w:tc>
          <w:tcPr>
            <w:tcW w:w="6769" w:type="dxa"/>
            <w:gridSpan w:val="11"/>
          </w:tcPr>
          <w:sdt>
            <w:sdtPr>
              <w:tag w:val="goog_rdk_380"/>
              <w:id w:val="387584922"/>
            </w:sdtPr>
            <w:sdtContent>
              <w:p w:rsidR="004D18FF" w:rsidRDefault="002F1E14">
                <w:pPr>
                  <w:spacing w:before="60" w:after="60"/>
                </w:pPr>
                <w:hyperlink r:id="rId7">
                  <w:r w:rsidR="004960BC">
                    <w:rPr>
                      <w:color w:val="1155CC"/>
                      <w:u w:val="single"/>
                    </w:rPr>
                    <w:t>https://blogs.sch.gr/3nippeir/programmata/</w:t>
                  </w:r>
                </w:hyperlink>
              </w:p>
              <w:p w:rsidR="004D18FF" w:rsidRDefault="004D18FF">
                <w:pPr>
                  <w:spacing w:before="60" w:after="60"/>
                </w:pPr>
              </w:p>
              <w:p w:rsidR="004D18FF" w:rsidRPr="000D6D60" w:rsidRDefault="004D18FF" w:rsidP="004D18FF">
                <w:pPr>
                  <w:pStyle w:val="Web"/>
                  <w:spacing w:before="60" w:beforeAutospacing="0" w:after="60" w:afterAutospacing="0"/>
                  <w:rPr>
                    <w:rFonts w:ascii="Calibri" w:hAnsi="Calibri"/>
                    <w:color w:val="000000"/>
                    <w:sz w:val="22"/>
                    <w:szCs w:val="22"/>
                    <w:lang w:val="en-US"/>
                  </w:rPr>
                </w:pPr>
                <w:r w:rsidRPr="00501C74">
                  <w:rPr>
                    <w:rFonts w:ascii="Calibri" w:hAnsi="Calibri"/>
                    <w:color w:val="000000"/>
                    <w:sz w:val="22"/>
                    <w:szCs w:val="22"/>
                    <w:lang w:val="en-US"/>
                  </w:rPr>
                  <w:t xml:space="preserve">© 2012 IDEO LLC. All rights reserved. </w:t>
                </w:r>
              </w:p>
              <w:p w:rsidR="004D18FF" w:rsidRDefault="002F1E14" w:rsidP="004D18FF">
                <w:pPr>
                  <w:pStyle w:val="Web"/>
                  <w:spacing w:before="60" w:beforeAutospacing="0" w:after="60" w:afterAutospacing="0"/>
                  <w:rPr>
                    <w:rStyle w:val="-"/>
                    <w:rFonts w:ascii="Calibri" w:hAnsi="Calibri"/>
                    <w:sz w:val="22"/>
                    <w:szCs w:val="22"/>
                    <w:lang w:val="en-US"/>
                  </w:rPr>
                </w:pPr>
                <w:hyperlink r:id="rId8" w:history="1">
                  <w:r w:rsidR="004D18FF" w:rsidRPr="004D18FF">
                    <w:rPr>
                      <w:rStyle w:val="-"/>
                      <w:rFonts w:ascii="Calibri" w:hAnsi="Calibri"/>
                      <w:sz w:val="22"/>
                      <w:szCs w:val="22"/>
                      <w:lang w:val="en-US"/>
                    </w:rPr>
                    <w:t>http://</w:t>
                  </w:r>
                  <w:r w:rsidR="004D18FF" w:rsidRPr="00F36276">
                    <w:rPr>
                      <w:rStyle w:val="-"/>
                      <w:rFonts w:ascii="Calibri" w:hAnsi="Calibri"/>
                      <w:sz w:val="22"/>
                      <w:szCs w:val="22"/>
                      <w:lang w:val="en-US"/>
                    </w:rPr>
                    <w:t>designthinkingforeducators.com/</w:t>
                  </w:r>
                </w:hyperlink>
              </w:p>
              <w:sdt>
                <w:sdtPr>
                  <w:tag w:val="goog_rdk_379"/>
                  <w:id w:val="-124862065"/>
                </w:sdtPr>
                <w:sdtContent>
                  <w:p w:rsidR="000D6D60" w:rsidRPr="000D6D60" w:rsidRDefault="002F1E14" w:rsidP="000D6D60">
                    <w:pPr>
                      <w:pStyle w:val="Web"/>
                      <w:rPr>
                        <w:lang w:val="en-US"/>
                      </w:rPr>
                    </w:pPr>
                    <w:hyperlink r:id="rId9" w:history="1">
                      <w:r w:rsidR="000D6D60" w:rsidRPr="000D6D60">
                        <w:rPr>
                          <w:rStyle w:val="-"/>
                          <w:i/>
                          <w:iCs/>
                          <w:lang w:val="en-US"/>
                        </w:rPr>
                        <w:t>1nip-peir-thess.thess.sch.gr/</w:t>
                      </w:r>
                    </w:hyperlink>
                  </w:p>
                </w:sdtContent>
              </w:sdt>
              <w:p w:rsidR="000D6D60" w:rsidRPr="000D6D60" w:rsidRDefault="000D6D60" w:rsidP="004D18FF">
                <w:pPr>
                  <w:pStyle w:val="Web"/>
                  <w:spacing w:before="60" w:beforeAutospacing="0" w:after="60" w:afterAutospacing="0"/>
                  <w:rPr>
                    <w:lang w:val="en-US"/>
                  </w:rPr>
                </w:pPr>
              </w:p>
              <w:p w:rsidR="00426AEA" w:rsidRDefault="002F1E14">
                <w:pPr>
                  <w:spacing w:before="60" w:after="60"/>
                </w:pPr>
              </w:p>
            </w:sdtContent>
          </w:sdt>
        </w:tc>
      </w:tr>
    </w:tbl>
    <w:sdt>
      <w:sdtPr>
        <w:tag w:val="goog_rdk_390"/>
        <w:id w:val="387584923"/>
        <w:showingPlcHdr/>
      </w:sdtPr>
      <w:sdtContent>
        <w:p w:rsidR="00426AEA" w:rsidRDefault="00F36276">
          <w:r>
            <w:t xml:space="preserve">     </w:t>
          </w:r>
        </w:p>
      </w:sdtContent>
    </w:sdt>
    <w:tbl>
      <w:tblPr>
        <w:tblStyle w:val="aa"/>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456"/>
      </w:tblGrid>
      <w:tr w:rsidR="00426AEA">
        <w:tc>
          <w:tcPr>
            <w:tcW w:w="10456" w:type="dxa"/>
          </w:tcPr>
          <w:sdt>
            <w:sdtPr>
              <w:tag w:val="goog_rdk_391"/>
              <w:id w:val="387584924"/>
            </w:sdtPr>
            <w:sdtContent>
              <w:p w:rsidR="00426AEA" w:rsidRDefault="004960BC">
                <w:pPr>
                  <w:spacing w:before="120" w:after="120"/>
                  <w:jc w:val="center"/>
                  <w:rPr>
                    <w:b/>
                    <w:sz w:val="28"/>
                    <w:szCs w:val="28"/>
                  </w:rPr>
                </w:pPr>
                <w:r>
                  <w:rPr>
                    <w:b/>
                    <w:sz w:val="28"/>
                    <w:szCs w:val="28"/>
                  </w:rPr>
                  <w:t>ΕΝΔΕΙΚΤΙΚΕΣ ΚΑΤΗΓΟΡΙΕΣ ΔΡΑΣΕΩΝ</w:t>
                </w:r>
              </w:p>
            </w:sdtContent>
          </w:sdt>
        </w:tc>
      </w:tr>
      <w:tr w:rsidR="00426AEA">
        <w:trPr>
          <w:trHeight w:val="2260"/>
        </w:trPr>
        <w:tc>
          <w:tcPr>
            <w:tcW w:w="10456" w:type="dxa"/>
          </w:tcPr>
          <w:sdt>
            <w:sdtPr>
              <w:tag w:val="goog_rdk_392"/>
              <w:id w:val="387584925"/>
            </w:sdtPr>
            <w:sdtContent>
              <w:p w:rsidR="00426AEA" w:rsidRDefault="004960BC">
                <w:pPr>
                  <w:numPr>
                    <w:ilvl w:val="0"/>
                    <w:numId w:val="2"/>
                  </w:numPr>
                  <w:pBdr>
                    <w:top w:val="nil"/>
                    <w:left w:val="nil"/>
                    <w:bottom w:val="nil"/>
                    <w:right w:val="nil"/>
                    <w:between w:val="nil"/>
                  </w:pBdr>
                  <w:spacing w:before="120" w:line="360" w:lineRule="auto"/>
                  <w:ind w:left="426" w:hanging="284"/>
                </w:pPr>
                <w:r>
                  <w:rPr>
                    <w:color w:val="000000"/>
                  </w:rPr>
                  <w:t>Καινοτόμος Διδακτική Πρακτική</w:t>
                </w:r>
              </w:p>
            </w:sdtContent>
          </w:sdt>
          <w:sdt>
            <w:sdtPr>
              <w:tag w:val="goog_rdk_393"/>
              <w:id w:val="387584926"/>
            </w:sdtPr>
            <w:sdtContent>
              <w:p w:rsidR="00426AEA" w:rsidRDefault="004960BC">
                <w:pPr>
                  <w:numPr>
                    <w:ilvl w:val="0"/>
                    <w:numId w:val="2"/>
                  </w:numPr>
                  <w:pBdr>
                    <w:top w:val="nil"/>
                    <w:left w:val="nil"/>
                    <w:bottom w:val="nil"/>
                    <w:right w:val="nil"/>
                    <w:between w:val="nil"/>
                  </w:pBdr>
                  <w:spacing w:line="360" w:lineRule="auto"/>
                  <w:ind w:left="426" w:hanging="284"/>
                </w:pPr>
                <w:proofErr w:type="spellStart"/>
                <w:r>
                  <w:rPr>
                    <w:color w:val="000000"/>
                  </w:rPr>
                  <w:t>Ενδοσχολική</w:t>
                </w:r>
                <w:proofErr w:type="spellEnd"/>
                <w:r>
                  <w:rPr>
                    <w:color w:val="000000"/>
                  </w:rPr>
                  <w:t xml:space="preserve"> έρευνα</w:t>
                </w:r>
              </w:p>
            </w:sdtContent>
          </w:sdt>
          <w:sdt>
            <w:sdtPr>
              <w:tag w:val="goog_rdk_394"/>
              <w:id w:val="387584927"/>
            </w:sdtPr>
            <w:sdtContent>
              <w:p w:rsidR="00426AEA" w:rsidRDefault="004960BC">
                <w:pPr>
                  <w:numPr>
                    <w:ilvl w:val="0"/>
                    <w:numId w:val="2"/>
                  </w:numPr>
                  <w:pBdr>
                    <w:top w:val="nil"/>
                    <w:left w:val="nil"/>
                    <w:bottom w:val="nil"/>
                    <w:right w:val="nil"/>
                    <w:between w:val="nil"/>
                  </w:pBdr>
                  <w:spacing w:line="360" w:lineRule="auto"/>
                  <w:ind w:left="426" w:hanging="284"/>
                </w:pPr>
                <w:r>
                  <w:rPr>
                    <w:color w:val="000000"/>
                  </w:rPr>
                  <w:t>Καινοτόμος Διοικητική Δραστηριότητα</w:t>
                </w:r>
              </w:p>
            </w:sdtContent>
          </w:sdt>
          <w:sdt>
            <w:sdtPr>
              <w:tag w:val="goog_rdk_395"/>
              <w:id w:val="387584928"/>
            </w:sdtPr>
            <w:sdtContent>
              <w:p w:rsidR="00426AEA" w:rsidRDefault="004960BC">
                <w:pPr>
                  <w:numPr>
                    <w:ilvl w:val="0"/>
                    <w:numId w:val="2"/>
                  </w:numPr>
                  <w:pBdr>
                    <w:top w:val="nil"/>
                    <w:left w:val="nil"/>
                    <w:bottom w:val="nil"/>
                    <w:right w:val="nil"/>
                    <w:between w:val="nil"/>
                  </w:pBdr>
                  <w:spacing w:line="360" w:lineRule="auto"/>
                  <w:ind w:left="426" w:hanging="284"/>
                </w:pPr>
                <w:r>
                  <w:rPr>
                    <w:color w:val="000000"/>
                  </w:rPr>
                  <w:t xml:space="preserve">Πειραματική Εφαρμογή Νέων ή Τροποποιημένων Προγραμμάτων Σπουδών </w:t>
                </w:r>
              </w:p>
            </w:sdtContent>
          </w:sdt>
          <w:sdt>
            <w:sdtPr>
              <w:tag w:val="goog_rdk_396"/>
              <w:id w:val="387584929"/>
            </w:sdtPr>
            <w:sdtContent>
              <w:p w:rsidR="00426AEA" w:rsidRDefault="004960BC">
                <w:pPr>
                  <w:numPr>
                    <w:ilvl w:val="0"/>
                    <w:numId w:val="2"/>
                  </w:numPr>
                  <w:pBdr>
                    <w:top w:val="nil"/>
                    <w:left w:val="nil"/>
                    <w:bottom w:val="nil"/>
                    <w:right w:val="nil"/>
                    <w:between w:val="nil"/>
                  </w:pBdr>
                  <w:spacing w:line="360" w:lineRule="auto"/>
                  <w:ind w:left="426" w:hanging="284"/>
                </w:pPr>
                <w:r>
                  <w:rPr>
                    <w:color w:val="000000"/>
                  </w:rPr>
                  <w:t>Επαγγελματική Ανάπτυξη Εκπαιδευτικών</w:t>
                </w:r>
              </w:p>
            </w:sdtContent>
          </w:sdt>
          <w:sdt>
            <w:sdtPr>
              <w:tag w:val="goog_rdk_397"/>
              <w:id w:val="387584930"/>
            </w:sdtPr>
            <w:sdtContent>
              <w:p w:rsidR="00426AEA" w:rsidRDefault="004960BC">
                <w:pPr>
                  <w:numPr>
                    <w:ilvl w:val="0"/>
                    <w:numId w:val="2"/>
                  </w:numPr>
                  <w:pBdr>
                    <w:top w:val="nil"/>
                    <w:left w:val="nil"/>
                    <w:bottom w:val="nil"/>
                    <w:right w:val="nil"/>
                    <w:between w:val="nil"/>
                  </w:pBdr>
                  <w:spacing w:line="360" w:lineRule="auto"/>
                  <w:ind w:left="426" w:hanging="284"/>
                </w:pPr>
                <w:r>
                  <w:rPr>
                    <w:color w:val="000000"/>
                  </w:rPr>
                  <w:t>Ανάπτυξη και τεκμηρίωση νέου  Εκπαιδευτικού Υλικού</w:t>
                </w:r>
              </w:p>
            </w:sdtContent>
          </w:sdt>
          <w:sdt>
            <w:sdtPr>
              <w:tag w:val="goog_rdk_398"/>
              <w:id w:val="387584931"/>
            </w:sdtPr>
            <w:sdtContent>
              <w:p w:rsidR="00426AEA" w:rsidRDefault="004960BC">
                <w:pPr>
                  <w:numPr>
                    <w:ilvl w:val="0"/>
                    <w:numId w:val="2"/>
                  </w:numPr>
                  <w:pBdr>
                    <w:top w:val="nil"/>
                    <w:left w:val="nil"/>
                    <w:bottom w:val="nil"/>
                    <w:right w:val="nil"/>
                    <w:between w:val="nil"/>
                  </w:pBdr>
                  <w:spacing w:line="360" w:lineRule="auto"/>
                  <w:ind w:left="426" w:hanging="284"/>
                </w:pPr>
                <w:r>
                  <w:rPr>
                    <w:color w:val="000000"/>
                  </w:rPr>
                  <w:t>Διάχυση πρακτικών στην εκπαιδευτική και επιστημονική κοινότητα</w:t>
                </w:r>
              </w:p>
            </w:sdtContent>
          </w:sdt>
          <w:sdt>
            <w:sdtPr>
              <w:tag w:val="goog_rdk_399"/>
              <w:id w:val="387584932"/>
            </w:sdtPr>
            <w:sdtContent>
              <w:p w:rsidR="00426AEA" w:rsidRDefault="004960BC">
                <w:pPr>
                  <w:numPr>
                    <w:ilvl w:val="0"/>
                    <w:numId w:val="2"/>
                  </w:numPr>
                  <w:pBdr>
                    <w:top w:val="nil"/>
                    <w:left w:val="nil"/>
                    <w:bottom w:val="nil"/>
                    <w:right w:val="nil"/>
                    <w:between w:val="nil"/>
                  </w:pBdr>
                  <w:spacing w:line="360" w:lineRule="auto"/>
                  <w:ind w:left="426" w:hanging="284"/>
                </w:pPr>
                <w:r>
                  <w:rPr>
                    <w:color w:val="000000"/>
                  </w:rPr>
                  <w:t>Όμιλοι</w:t>
                </w:r>
              </w:p>
            </w:sdtContent>
          </w:sdt>
          <w:sdt>
            <w:sdtPr>
              <w:tag w:val="goog_rdk_400"/>
              <w:id w:val="387584933"/>
            </w:sdtPr>
            <w:sdtContent>
              <w:p w:rsidR="00426AEA" w:rsidRDefault="004960BC">
                <w:pPr>
                  <w:numPr>
                    <w:ilvl w:val="0"/>
                    <w:numId w:val="2"/>
                  </w:numPr>
                  <w:pBdr>
                    <w:top w:val="nil"/>
                    <w:left w:val="nil"/>
                    <w:bottom w:val="nil"/>
                    <w:right w:val="nil"/>
                    <w:between w:val="nil"/>
                  </w:pBdr>
                  <w:spacing w:line="360" w:lineRule="auto"/>
                  <w:ind w:left="426" w:hanging="284"/>
                </w:pPr>
                <w:r>
                  <w:rPr>
                    <w:color w:val="000000"/>
                  </w:rPr>
                  <w:t>Έρευνα-δράση</w:t>
                </w:r>
              </w:p>
            </w:sdtContent>
          </w:sdt>
          <w:sdt>
            <w:sdtPr>
              <w:tag w:val="goog_rdk_401"/>
              <w:id w:val="387584934"/>
            </w:sdtPr>
            <w:sdtContent>
              <w:p w:rsidR="00426AEA" w:rsidRDefault="004960BC">
                <w:pPr>
                  <w:numPr>
                    <w:ilvl w:val="0"/>
                    <w:numId w:val="2"/>
                  </w:numPr>
                  <w:pBdr>
                    <w:top w:val="nil"/>
                    <w:left w:val="nil"/>
                    <w:bottom w:val="nil"/>
                    <w:right w:val="nil"/>
                    <w:between w:val="nil"/>
                  </w:pBdr>
                  <w:spacing w:line="360" w:lineRule="auto"/>
                  <w:ind w:left="426" w:hanging="284"/>
                </w:pPr>
                <w:r>
                  <w:rPr>
                    <w:color w:val="000000"/>
                  </w:rPr>
                  <w:t>Κοινωνική-εκπαιδευτική δράση</w:t>
                </w:r>
              </w:p>
            </w:sdtContent>
          </w:sdt>
          <w:sdt>
            <w:sdtPr>
              <w:tag w:val="goog_rdk_402"/>
              <w:id w:val="387584935"/>
            </w:sdtPr>
            <w:sdtContent>
              <w:p w:rsidR="00426AEA" w:rsidRDefault="004960BC">
                <w:pPr>
                  <w:numPr>
                    <w:ilvl w:val="0"/>
                    <w:numId w:val="2"/>
                  </w:numPr>
                  <w:pBdr>
                    <w:top w:val="nil"/>
                    <w:left w:val="nil"/>
                    <w:bottom w:val="nil"/>
                    <w:right w:val="nil"/>
                    <w:between w:val="nil"/>
                  </w:pBdr>
                  <w:spacing w:line="360" w:lineRule="auto"/>
                  <w:ind w:left="426" w:hanging="284"/>
                </w:pPr>
                <w:r>
                  <w:rPr>
                    <w:color w:val="000000"/>
                  </w:rPr>
                  <w:t xml:space="preserve"> </w:t>
                </w:r>
                <w:proofErr w:type="spellStart"/>
                <w:r>
                  <w:rPr>
                    <w:color w:val="000000"/>
                  </w:rPr>
                  <w:t>Ενδοσχολική</w:t>
                </w:r>
                <w:proofErr w:type="spellEnd"/>
                <w:r>
                  <w:rPr>
                    <w:color w:val="000000"/>
                  </w:rPr>
                  <w:t xml:space="preserve"> </w:t>
                </w:r>
                <w:proofErr w:type="spellStart"/>
                <w:r>
                  <w:rPr>
                    <w:color w:val="000000"/>
                  </w:rPr>
                  <w:t>δραση</w:t>
                </w:r>
                <w:proofErr w:type="spellEnd"/>
                <w:r>
                  <w:rPr>
                    <w:color w:val="000000"/>
                  </w:rPr>
                  <w:t>/ πρακτική σε ζήτημα που αφορά την σχολική κοινότητα</w:t>
                </w:r>
              </w:p>
            </w:sdtContent>
          </w:sdt>
          <w:bookmarkStart w:id="1" w:name="_heading=h.gjdgxs" w:colFirst="0" w:colLast="0" w:displacedByCustomXml="next"/>
          <w:bookmarkEnd w:id="1" w:displacedByCustomXml="next"/>
          <w:sdt>
            <w:sdtPr>
              <w:tag w:val="goog_rdk_403"/>
              <w:id w:val="387584936"/>
            </w:sdtPr>
            <w:sdtContent>
              <w:p w:rsidR="00426AEA" w:rsidRDefault="004960BC">
                <w:pPr>
                  <w:numPr>
                    <w:ilvl w:val="0"/>
                    <w:numId w:val="2"/>
                  </w:numPr>
                  <w:pBdr>
                    <w:top w:val="nil"/>
                    <w:left w:val="nil"/>
                    <w:bottom w:val="nil"/>
                    <w:right w:val="nil"/>
                    <w:between w:val="nil"/>
                  </w:pBdr>
                  <w:spacing w:line="360" w:lineRule="auto"/>
                  <w:ind w:left="426" w:hanging="284"/>
                </w:pPr>
                <w:r>
                  <w:rPr>
                    <w:color w:val="000000"/>
                  </w:rPr>
                  <w:t>Άλλο (περιγράψτε)</w:t>
                </w:r>
              </w:p>
            </w:sdtContent>
          </w:sdt>
          <w:sdt>
            <w:sdtPr>
              <w:tag w:val="goog_rdk_404"/>
              <w:id w:val="387584937"/>
              <w:showingPlcHdr/>
            </w:sdtPr>
            <w:sdtContent>
              <w:p w:rsidR="00426AEA" w:rsidRDefault="00F36276">
                <w:pPr>
                  <w:pBdr>
                    <w:top w:val="nil"/>
                    <w:left w:val="nil"/>
                    <w:bottom w:val="nil"/>
                    <w:right w:val="nil"/>
                    <w:between w:val="nil"/>
                  </w:pBdr>
                  <w:spacing w:after="120" w:line="360" w:lineRule="auto"/>
                  <w:ind w:left="426" w:hanging="720"/>
                  <w:rPr>
                    <w:color w:val="000000"/>
                  </w:rPr>
                </w:pPr>
                <w:r>
                  <w:t xml:space="preserve">     </w:t>
                </w:r>
              </w:p>
            </w:sdtContent>
          </w:sdt>
        </w:tc>
      </w:tr>
    </w:tbl>
    <w:sdt>
      <w:sdtPr>
        <w:tag w:val="goog_rdk_405"/>
        <w:id w:val="387584938"/>
      </w:sdtPr>
      <w:sdtContent>
        <w:p w:rsidR="00426AEA" w:rsidRDefault="002F1E14"/>
      </w:sdtContent>
    </w:sdt>
    <w:sdt>
      <w:sdtPr>
        <w:tag w:val="goog_rdk_406"/>
        <w:id w:val="387584939"/>
      </w:sdtPr>
      <w:sdtContent>
        <w:p w:rsidR="00426AEA" w:rsidRDefault="002F1E14">
          <w:pPr>
            <w:jc w:val="both"/>
          </w:pPr>
        </w:p>
      </w:sdtContent>
    </w:sdt>
    <w:sectPr w:rsidR="00426AEA" w:rsidSect="00426AEA">
      <w:pgSz w:w="11906" w:h="16838"/>
      <w:pgMar w:top="709" w:right="707" w:bottom="568" w:left="993"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69243F"/>
    <w:multiLevelType w:val="multilevel"/>
    <w:tmpl w:val="730AA1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3FD57ECB"/>
    <w:multiLevelType w:val="multilevel"/>
    <w:tmpl w:val="FB766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41258D3"/>
    <w:multiLevelType w:val="multilevel"/>
    <w:tmpl w:val="E51AD1BA"/>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26AEA"/>
    <w:rsid w:val="000D6D60"/>
    <w:rsid w:val="002F1E14"/>
    <w:rsid w:val="00426AEA"/>
    <w:rsid w:val="004960BC"/>
    <w:rsid w:val="004D18FF"/>
    <w:rsid w:val="005D2857"/>
    <w:rsid w:val="00AB50C6"/>
    <w:rsid w:val="00AF4244"/>
    <w:rsid w:val="00DA51C2"/>
    <w:rsid w:val="00DD0919"/>
    <w:rsid w:val="00EC060E"/>
    <w:rsid w:val="00F07E1F"/>
    <w:rsid w:val="00F3627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628"/>
  </w:style>
  <w:style w:type="paragraph" w:styleId="1">
    <w:name w:val="heading 1"/>
    <w:basedOn w:val="10"/>
    <w:next w:val="10"/>
    <w:rsid w:val="00426AEA"/>
    <w:pPr>
      <w:keepNext/>
      <w:keepLines/>
      <w:spacing w:before="480" w:after="120"/>
      <w:outlineLvl w:val="0"/>
    </w:pPr>
    <w:rPr>
      <w:b/>
      <w:sz w:val="48"/>
      <w:szCs w:val="48"/>
    </w:rPr>
  </w:style>
  <w:style w:type="paragraph" w:styleId="2">
    <w:name w:val="heading 2"/>
    <w:basedOn w:val="10"/>
    <w:next w:val="10"/>
    <w:rsid w:val="00426AEA"/>
    <w:pPr>
      <w:keepNext/>
      <w:keepLines/>
      <w:spacing w:before="360" w:after="80"/>
      <w:outlineLvl w:val="1"/>
    </w:pPr>
    <w:rPr>
      <w:b/>
      <w:sz w:val="36"/>
      <w:szCs w:val="36"/>
    </w:rPr>
  </w:style>
  <w:style w:type="paragraph" w:styleId="3">
    <w:name w:val="heading 3"/>
    <w:basedOn w:val="10"/>
    <w:next w:val="10"/>
    <w:rsid w:val="00426AEA"/>
    <w:pPr>
      <w:keepNext/>
      <w:keepLines/>
      <w:spacing w:before="280" w:after="80"/>
      <w:outlineLvl w:val="2"/>
    </w:pPr>
    <w:rPr>
      <w:b/>
      <w:sz w:val="28"/>
      <w:szCs w:val="28"/>
    </w:rPr>
  </w:style>
  <w:style w:type="paragraph" w:styleId="4">
    <w:name w:val="heading 4"/>
    <w:basedOn w:val="10"/>
    <w:next w:val="10"/>
    <w:rsid w:val="00426AEA"/>
    <w:pPr>
      <w:keepNext/>
      <w:keepLines/>
      <w:spacing w:before="240" w:after="40"/>
      <w:outlineLvl w:val="3"/>
    </w:pPr>
    <w:rPr>
      <w:b/>
      <w:sz w:val="24"/>
      <w:szCs w:val="24"/>
    </w:rPr>
  </w:style>
  <w:style w:type="paragraph" w:styleId="5">
    <w:name w:val="heading 5"/>
    <w:basedOn w:val="10"/>
    <w:next w:val="10"/>
    <w:rsid w:val="00426AEA"/>
    <w:pPr>
      <w:keepNext/>
      <w:keepLines/>
      <w:spacing w:before="220" w:after="40"/>
      <w:outlineLvl w:val="4"/>
    </w:pPr>
    <w:rPr>
      <w:b/>
    </w:rPr>
  </w:style>
  <w:style w:type="paragraph" w:styleId="6">
    <w:name w:val="heading 6"/>
    <w:basedOn w:val="10"/>
    <w:next w:val="10"/>
    <w:rsid w:val="00426AE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Βασικό1"/>
    <w:rsid w:val="00426AEA"/>
  </w:style>
  <w:style w:type="table" w:customStyle="1" w:styleId="TableNormal">
    <w:name w:val="Table Normal"/>
    <w:rsid w:val="00426AEA"/>
    <w:tblPr>
      <w:tblCellMar>
        <w:top w:w="0" w:type="dxa"/>
        <w:left w:w="0" w:type="dxa"/>
        <w:bottom w:w="0" w:type="dxa"/>
        <w:right w:w="0" w:type="dxa"/>
      </w:tblCellMar>
    </w:tblPr>
  </w:style>
  <w:style w:type="paragraph" w:styleId="a3">
    <w:name w:val="Title"/>
    <w:basedOn w:val="10"/>
    <w:next w:val="10"/>
    <w:rsid w:val="00426AEA"/>
    <w:pPr>
      <w:keepNext/>
      <w:keepLines/>
      <w:spacing w:before="480" w:after="120"/>
    </w:pPr>
    <w:rPr>
      <w:b/>
      <w:sz w:val="72"/>
      <w:szCs w:val="72"/>
    </w:rPr>
  </w:style>
  <w:style w:type="table" w:styleId="a4">
    <w:name w:val="Table Grid"/>
    <w:basedOn w:val="a1"/>
    <w:uiPriority w:val="59"/>
    <w:rsid w:val="004E1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72A34"/>
    <w:pPr>
      <w:ind w:left="720"/>
      <w:contextualSpacing/>
    </w:pPr>
  </w:style>
  <w:style w:type="paragraph" w:customStyle="1" w:styleId="xmsolistparagraph">
    <w:name w:val="x_msolistparagraph"/>
    <w:basedOn w:val="a"/>
    <w:rsid w:val="008F1FF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815449"/>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815449"/>
    <w:rPr>
      <w:rFonts w:ascii="Tahoma" w:hAnsi="Tahoma" w:cs="Tahoma"/>
      <w:sz w:val="16"/>
      <w:szCs w:val="16"/>
    </w:rPr>
  </w:style>
  <w:style w:type="character" w:styleId="-">
    <w:name w:val="Hyperlink"/>
    <w:basedOn w:val="a0"/>
    <w:uiPriority w:val="99"/>
    <w:unhideWhenUsed/>
    <w:rsid w:val="005371DD"/>
    <w:rPr>
      <w:color w:val="0000FF" w:themeColor="hyperlink"/>
      <w:u w:val="single"/>
    </w:rPr>
  </w:style>
  <w:style w:type="paragraph" w:styleId="a7">
    <w:name w:val="Subtitle"/>
    <w:basedOn w:val="10"/>
    <w:next w:val="10"/>
    <w:rsid w:val="00426AEA"/>
    <w:pPr>
      <w:keepNext/>
      <w:keepLines/>
      <w:spacing w:before="360" w:after="80"/>
    </w:pPr>
    <w:rPr>
      <w:rFonts w:ascii="Georgia" w:eastAsia="Georgia" w:hAnsi="Georgia" w:cs="Georgia"/>
      <w:i/>
      <w:color w:val="666666"/>
      <w:sz w:val="48"/>
      <w:szCs w:val="48"/>
    </w:rPr>
  </w:style>
  <w:style w:type="table" w:customStyle="1" w:styleId="a8">
    <w:basedOn w:val="TableNormal"/>
    <w:rsid w:val="00426AEA"/>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rsid w:val="00426AEA"/>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rsid w:val="00426AEA"/>
    <w:pPr>
      <w:spacing w:after="0" w:line="240" w:lineRule="auto"/>
    </w:pPr>
    <w:tblPr>
      <w:tblStyleRowBandSize w:val="1"/>
      <w:tblStyleColBandSize w:val="1"/>
      <w:tblCellMar>
        <w:top w:w="0" w:type="dxa"/>
        <w:left w:w="108" w:type="dxa"/>
        <w:bottom w:w="0" w:type="dxa"/>
        <w:right w:w="108" w:type="dxa"/>
      </w:tblCellMar>
    </w:tblPr>
  </w:style>
  <w:style w:type="paragraph" w:styleId="Web">
    <w:name w:val="Normal (Web)"/>
    <w:basedOn w:val="a"/>
    <w:uiPriority w:val="99"/>
    <w:semiHidden/>
    <w:unhideWhenUsed/>
    <w:rsid w:val="004D18F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628"/>
  </w:style>
  <w:style w:type="paragraph" w:styleId="1">
    <w:name w:val="heading 1"/>
    <w:basedOn w:val="10"/>
    <w:next w:val="10"/>
    <w:rsid w:val="00426AEA"/>
    <w:pPr>
      <w:keepNext/>
      <w:keepLines/>
      <w:spacing w:before="480" w:after="120"/>
      <w:outlineLvl w:val="0"/>
    </w:pPr>
    <w:rPr>
      <w:b/>
      <w:sz w:val="48"/>
      <w:szCs w:val="48"/>
    </w:rPr>
  </w:style>
  <w:style w:type="paragraph" w:styleId="2">
    <w:name w:val="heading 2"/>
    <w:basedOn w:val="10"/>
    <w:next w:val="10"/>
    <w:rsid w:val="00426AEA"/>
    <w:pPr>
      <w:keepNext/>
      <w:keepLines/>
      <w:spacing w:before="360" w:after="80"/>
      <w:outlineLvl w:val="1"/>
    </w:pPr>
    <w:rPr>
      <w:b/>
      <w:sz w:val="36"/>
      <w:szCs w:val="36"/>
    </w:rPr>
  </w:style>
  <w:style w:type="paragraph" w:styleId="3">
    <w:name w:val="heading 3"/>
    <w:basedOn w:val="10"/>
    <w:next w:val="10"/>
    <w:rsid w:val="00426AEA"/>
    <w:pPr>
      <w:keepNext/>
      <w:keepLines/>
      <w:spacing w:before="280" w:after="80"/>
      <w:outlineLvl w:val="2"/>
    </w:pPr>
    <w:rPr>
      <w:b/>
      <w:sz w:val="28"/>
      <w:szCs w:val="28"/>
    </w:rPr>
  </w:style>
  <w:style w:type="paragraph" w:styleId="4">
    <w:name w:val="heading 4"/>
    <w:basedOn w:val="10"/>
    <w:next w:val="10"/>
    <w:rsid w:val="00426AEA"/>
    <w:pPr>
      <w:keepNext/>
      <w:keepLines/>
      <w:spacing w:before="240" w:after="40"/>
      <w:outlineLvl w:val="3"/>
    </w:pPr>
    <w:rPr>
      <w:b/>
      <w:sz w:val="24"/>
      <w:szCs w:val="24"/>
    </w:rPr>
  </w:style>
  <w:style w:type="paragraph" w:styleId="5">
    <w:name w:val="heading 5"/>
    <w:basedOn w:val="10"/>
    <w:next w:val="10"/>
    <w:rsid w:val="00426AEA"/>
    <w:pPr>
      <w:keepNext/>
      <w:keepLines/>
      <w:spacing w:before="220" w:after="40"/>
      <w:outlineLvl w:val="4"/>
    </w:pPr>
    <w:rPr>
      <w:b/>
    </w:rPr>
  </w:style>
  <w:style w:type="paragraph" w:styleId="6">
    <w:name w:val="heading 6"/>
    <w:basedOn w:val="10"/>
    <w:next w:val="10"/>
    <w:rsid w:val="00426AE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Βασικό1"/>
    <w:rsid w:val="00426AEA"/>
  </w:style>
  <w:style w:type="table" w:customStyle="1" w:styleId="TableNormal">
    <w:name w:val="Table Normal"/>
    <w:rsid w:val="00426AEA"/>
    <w:tblPr>
      <w:tblCellMar>
        <w:top w:w="0" w:type="dxa"/>
        <w:left w:w="0" w:type="dxa"/>
        <w:bottom w:w="0" w:type="dxa"/>
        <w:right w:w="0" w:type="dxa"/>
      </w:tblCellMar>
    </w:tblPr>
  </w:style>
  <w:style w:type="paragraph" w:styleId="a3">
    <w:name w:val="Title"/>
    <w:basedOn w:val="10"/>
    <w:next w:val="10"/>
    <w:rsid w:val="00426AEA"/>
    <w:pPr>
      <w:keepNext/>
      <w:keepLines/>
      <w:spacing w:before="480" w:after="120"/>
    </w:pPr>
    <w:rPr>
      <w:b/>
      <w:sz w:val="72"/>
      <w:szCs w:val="72"/>
    </w:rPr>
  </w:style>
  <w:style w:type="table" w:styleId="a4">
    <w:name w:val="Table Grid"/>
    <w:basedOn w:val="a1"/>
    <w:uiPriority w:val="59"/>
    <w:rsid w:val="004E1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72A34"/>
    <w:pPr>
      <w:ind w:left="720"/>
      <w:contextualSpacing/>
    </w:pPr>
  </w:style>
  <w:style w:type="paragraph" w:customStyle="1" w:styleId="xmsolistparagraph">
    <w:name w:val="x_msolistparagraph"/>
    <w:basedOn w:val="a"/>
    <w:rsid w:val="008F1FF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815449"/>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815449"/>
    <w:rPr>
      <w:rFonts w:ascii="Tahoma" w:hAnsi="Tahoma" w:cs="Tahoma"/>
      <w:sz w:val="16"/>
      <w:szCs w:val="16"/>
    </w:rPr>
  </w:style>
  <w:style w:type="character" w:styleId="-">
    <w:name w:val="Hyperlink"/>
    <w:basedOn w:val="a0"/>
    <w:uiPriority w:val="99"/>
    <w:unhideWhenUsed/>
    <w:rsid w:val="005371DD"/>
    <w:rPr>
      <w:color w:val="0000FF" w:themeColor="hyperlink"/>
      <w:u w:val="single"/>
    </w:rPr>
  </w:style>
  <w:style w:type="paragraph" w:styleId="a7">
    <w:name w:val="Subtitle"/>
    <w:basedOn w:val="10"/>
    <w:next w:val="10"/>
    <w:rsid w:val="00426AEA"/>
    <w:pPr>
      <w:keepNext/>
      <w:keepLines/>
      <w:spacing w:before="360" w:after="80"/>
    </w:pPr>
    <w:rPr>
      <w:rFonts w:ascii="Georgia" w:eastAsia="Georgia" w:hAnsi="Georgia" w:cs="Georgia"/>
      <w:i/>
      <w:color w:val="666666"/>
      <w:sz w:val="48"/>
      <w:szCs w:val="48"/>
    </w:rPr>
  </w:style>
  <w:style w:type="table" w:customStyle="1" w:styleId="a8">
    <w:basedOn w:val="TableNormal"/>
    <w:rsid w:val="00426AEA"/>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rsid w:val="00426AEA"/>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rsid w:val="00426AEA"/>
    <w:pPr>
      <w:spacing w:after="0" w:line="240" w:lineRule="auto"/>
    </w:pPr>
    <w:tblPr>
      <w:tblStyleRowBandSize w:val="1"/>
      <w:tblStyleColBandSize w:val="1"/>
      <w:tblCellMar>
        <w:top w:w="0" w:type="dxa"/>
        <w:left w:w="108" w:type="dxa"/>
        <w:bottom w:w="0" w:type="dxa"/>
        <w:right w:w="108" w:type="dxa"/>
      </w:tblCellMar>
    </w:tblPr>
  </w:style>
  <w:style w:type="paragraph" w:styleId="Web">
    <w:name w:val="Normal (Web)"/>
    <w:basedOn w:val="a"/>
    <w:uiPriority w:val="99"/>
    <w:semiHidden/>
    <w:unhideWhenUsed/>
    <w:rsid w:val="004D18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6796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signthinkingforeducators.com/" TargetMode="External"/><Relationship Id="rId3" Type="http://schemas.openxmlformats.org/officeDocument/2006/relationships/numbering" Target="numbering.xml"/><Relationship Id="rId7" Type="http://schemas.openxmlformats.org/officeDocument/2006/relationships/hyperlink" Target="https://blogs.sch.gr/3nippeir/programmata/" TargetMode="Externa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google.com/url?sa=t&amp;rct=j&amp;q=&amp;esrc=s&amp;source=web&amp;cd=1&amp;cad=rja&amp;uact=8&amp;ved=2ahUKEwjbhNODsIzjAhVSTBUIHTsRDgIQFjAAegQICBAD&amp;url=http%3A%2F%2F1nip-peir-thess.thess.sch.gr%2F&amp;usg=AOvVaw2FbVanbkmr_8fKVoQEaeXp"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hGAQqS62b/KKVB2pl43nKj9k4Awg==">AMUW2mUxb70mMzAxDaNXeoKbal1hnNifUitUuEyuk9C7c7uiZS2c9Iw2qhgDRVA8jmmX5LUY35IQF7zbbU5gg44ltAk4WrIWSQq337AoNDixzPeksOmzpW4Cp8g3OmQo/t6h/fBJxBlX</go:docsCustomData>
</go:gDocsCustomXmlDataStorage>
</file>

<file path=customXml/itemProps1.xml><?xml version="1.0" encoding="utf-8"?>
<ds:datastoreItem xmlns:ds="http://schemas.openxmlformats.org/officeDocument/2006/customXml" ds:itemID="{1CAD41DC-F216-4CFE-9D32-FF02512994B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2</Words>
  <Characters>6171</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2</cp:revision>
  <dcterms:created xsi:type="dcterms:W3CDTF">2019-11-09T06:53:00Z</dcterms:created>
  <dcterms:modified xsi:type="dcterms:W3CDTF">2019-11-09T06:53:00Z</dcterms:modified>
</cp:coreProperties>
</file>